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Ind w:w="0" w:type="dxa"/>
        <w:tblLook w:val="04A0"/>
      </w:tblPr>
      <w:tblGrid>
        <w:gridCol w:w="3490"/>
        <w:gridCol w:w="954"/>
        <w:gridCol w:w="4248"/>
        <w:gridCol w:w="1002"/>
      </w:tblGrid>
      <w:tr w:rsidR="004361C5" w:rsidRPr="003C35D1" w:rsidTr="00154DF0">
        <w:trPr>
          <w:gridAfter w:val="1"/>
          <w:wAfter w:w="517" w:type="pct"/>
          <w:trHeight w:val="150"/>
        </w:trPr>
        <w:tc>
          <w:tcPr>
            <w:tcW w:w="1800" w:type="pct"/>
            <w:tcBorders>
              <w:top w:val="nil"/>
              <w:left w:val="nil"/>
              <w:bottom w:val="nil"/>
              <w:right w:val="nil"/>
            </w:tcBorders>
          </w:tcPr>
          <w:p w:rsidR="004361C5" w:rsidRPr="003C35D1" w:rsidRDefault="00B260F7" w:rsidP="009203C5">
            <w:pPr>
              <w:ind w:right="455" w:hanging="11"/>
            </w:pPr>
            <w:r w:rsidRPr="003C35D1">
              <w:rPr>
                <w:sz w:val="20"/>
              </w:rPr>
              <w:t>Проректору по образовательной деятельности</w:t>
            </w:r>
          </w:p>
        </w:tc>
        <w:tc>
          <w:tcPr>
            <w:tcW w:w="492" w:type="pct"/>
            <w:tcBorders>
              <w:top w:val="nil"/>
              <w:left w:val="nil"/>
              <w:bottom w:val="nil"/>
              <w:right w:val="nil"/>
            </w:tcBorders>
          </w:tcPr>
          <w:p w:rsidR="004361C5" w:rsidRPr="003C35D1" w:rsidRDefault="004361C5" w:rsidP="000B681B">
            <w:pPr>
              <w:ind w:hanging="11"/>
            </w:pPr>
          </w:p>
        </w:tc>
        <w:tc>
          <w:tcPr>
            <w:tcW w:w="2191" w:type="pct"/>
            <w:tcBorders>
              <w:top w:val="nil"/>
              <w:left w:val="nil"/>
              <w:bottom w:val="nil"/>
              <w:right w:val="nil"/>
            </w:tcBorders>
          </w:tcPr>
          <w:p w:rsidR="004361C5" w:rsidRPr="003C35D1" w:rsidRDefault="004361C5" w:rsidP="004361C5">
            <w:pPr>
              <w:ind w:left="1462" w:hanging="11"/>
            </w:pPr>
            <w:r w:rsidRPr="003C35D1">
              <w:rPr>
                <w:sz w:val="20"/>
              </w:rPr>
              <w:t>Ректору БГТУ «ВОЕНМЕХ» им. Д.Ф. Устинова ______________________________</w:t>
            </w:r>
          </w:p>
        </w:tc>
      </w:tr>
      <w:tr w:rsidR="004361C5" w:rsidRPr="003C35D1" w:rsidTr="000B681B">
        <w:trPr>
          <w:trHeight w:val="265"/>
        </w:trPr>
        <w:tc>
          <w:tcPr>
            <w:tcW w:w="1800" w:type="pct"/>
            <w:tcBorders>
              <w:top w:val="nil"/>
              <w:left w:val="nil"/>
              <w:bottom w:val="nil"/>
              <w:right w:val="nil"/>
            </w:tcBorders>
          </w:tcPr>
          <w:p w:rsidR="004361C5" w:rsidRPr="003C35D1" w:rsidRDefault="004361C5" w:rsidP="000B681B">
            <w:pPr>
              <w:ind w:hanging="11"/>
            </w:pPr>
          </w:p>
        </w:tc>
        <w:tc>
          <w:tcPr>
            <w:tcW w:w="492" w:type="pct"/>
            <w:tcBorders>
              <w:top w:val="nil"/>
              <w:left w:val="nil"/>
              <w:bottom w:val="nil"/>
              <w:right w:val="nil"/>
            </w:tcBorders>
          </w:tcPr>
          <w:p w:rsidR="004361C5" w:rsidRPr="003C35D1" w:rsidRDefault="004361C5" w:rsidP="000B681B">
            <w:pPr>
              <w:ind w:hanging="11"/>
            </w:pPr>
            <w:r w:rsidRPr="003C35D1">
              <w:rPr>
                <w:sz w:val="20"/>
              </w:rPr>
              <w:t xml:space="preserve">От </w:t>
            </w:r>
          </w:p>
        </w:tc>
        <w:tc>
          <w:tcPr>
            <w:tcW w:w="2708" w:type="pct"/>
            <w:gridSpan w:val="2"/>
            <w:tcBorders>
              <w:top w:val="nil"/>
              <w:left w:val="nil"/>
              <w:bottom w:val="single" w:sz="4" w:space="0" w:color="auto"/>
              <w:right w:val="nil"/>
            </w:tcBorders>
          </w:tcPr>
          <w:p w:rsidR="004361C5" w:rsidRPr="003C35D1" w:rsidRDefault="004361C5" w:rsidP="000B681B">
            <w:pPr>
              <w:ind w:left="39" w:hanging="11"/>
            </w:pPr>
            <w:r w:rsidRPr="003C35D1">
              <w:rPr>
                <w:sz w:val="20"/>
              </w:rPr>
              <w:t xml:space="preserve"> </w:t>
            </w:r>
          </w:p>
        </w:tc>
      </w:tr>
    </w:tbl>
    <w:p w:rsidR="004361C5" w:rsidRPr="003C35D1" w:rsidRDefault="004361C5" w:rsidP="004361C5">
      <w:pPr>
        <w:tabs>
          <w:tab w:val="center" w:pos="3421"/>
          <w:tab w:val="center" w:pos="7000"/>
        </w:tabs>
        <w:spacing w:line="240" w:lineRule="auto"/>
        <w:ind w:left="-15" w:hanging="11"/>
      </w:pPr>
      <w:r w:rsidRPr="003C35D1">
        <w:tab/>
        <w:t xml:space="preserve"> </w:t>
      </w:r>
      <w:r w:rsidRPr="003C35D1">
        <w:tab/>
      </w:r>
      <w:r w:rsidRPr="003C35D1">
        <w:tab/>
      </w:r>
      <w:r w:rsidRPr="003C35D1">
        <w:rPr>
          <w:i/>
        </w:rPr>
        <w:t>(</w:t>
      </w:r>
      <w:r w:rsidRPr="003C35D1">
        <w:rPr>
          <w:i/>
          <w:sz w:val="16"/>
        </w:rPr>
        <w:t>фамилия, имя, отчество претендента полностью)</w:t>
      </w:r>
      <w:r w:rsidRPr="003C35D1">
        <w:t xml:space="preserve"> </w:t>
      </w:r>
    </w:p>
    <w:tbl>
      <w:tblPr>
        <w:tblStyle w:val="TableGrid"/>
        <w:tblW w:w="5000" w:type="pct"/>
        <w:tblInd w:w="0" w:type="dxa"/>
        <w:tblLook w:val="04A0"/>
      </w:tblPr>
      <w:tblGrid>
        <w:gridCol w:w="3085"/>
        <w:gridCol w:w="1859"/>
        <w:gridCol w:w="4750"/>
      </w:tblGrid>
      <w:tr w:rsidR="00B260F7" w:rsidRPr="003C35D1" w:rsidTr="00154DF0">
        <w:trPr>
          <w:trHeight w:val="20"/>
        </w:trPr>
        <w:tc>
          <w:tcPr>
            <w:tcW w:w="1591" w:type="pct"/>
            <w:tcBorders>
              <w:top w:val="nil"/>
              <w:left w:val="nil"/>
              <w:right w:val="nil"/>
            </w:tcBorders>
          </w:tcPr>
          <w:p w:rsidR="00B260F7" w:rsidRPr="003C35D1" w:rsidRDefault="00B260F7" w:rsidP="004D0017">
            <w:pPr>
              <w:ind w:hanging="11"/>
            </w:pPr>
          </w:p>
        </w:tc>
        <w:tc>
          <w:tcPr>
            <w:tcW w:w="959" w:type="pct"/>
            <w:tcBorders>
              <w:top w:val="nil"/>
              <w:left w:val="nil"/>
              <w:bottom w:val="nil"/>
              <w:right w:val="nil"/>
            </w:tcBorders>
          </w:tcPr>
          <w:p w:rsidR="00B260F7" w:rsidRPr="003C35D1" w:rsidRDefault="00B260F7" w:rsidP="000B681B">
            <w:pPr>
              <w:ind w:hanging="11"/>
            </w:pPr>
          </w:p>
        </w:tc>
        <w:tc>
          <w:tcPr>
            <w:tcW w:w="2450" w:type="pct"/>
            <w:tcBorders>
              <w:top w:val="nil"/>
              <w:left w:val="nil"/>
              <w:bottom w:val="single" w:sz="4" w:space="0" w:color="auto"/>
              <w:right w:val="nil"/>
            </w:tcBorders>
          </w:tcPr>
          <w:p w:rsidR="00B260F7" w:rsidRPr="003C35D1" w:rsidRDefault="00B260F7" w:rsidP="000B681B">
            <w:pPr>
              <w:ind w:left="39" w:hanging="11"/>
            </w:pPr>
          </w:p>
        </w:tc>
      </w:tr>
      <w:tr w:rsidR="00B260F7" w:rsidRPr="003C35D1" w:rsidTr="00154DF0">
        <w:trPr>
          <w:trHeight w:val="20"/>
        </w:trPr>
        <w:tc>
          <w:tcPr>
            <w:tcW w:w="1591" w:type="pct"/>
            <w:tcBorders>
              <w:left w:val="nil"/>
              <w:right w:val="nil"/>
            </w:tcBorders>
          </w:tcPr>
          <w:p w:rsidR="00B260F7" w:rsidRPr="003C35D1" w:rsidRDefault="00B260F7" w:rsidP="004D0017">
            <w:pPr>
              <w:ind w:hanging="11"/>
            </w:pPr>
            <w:r w:rsidRPr="003C35D1">
              <w:t>«____»__________ 20___ г.</w:t>
            </w:r>
          </w:p>
        </w:tc>
        <w:tc>
          <w:tcPr>
            <w:tcW w:w="959" w:type="pct"/>
            <w:tcBorders>
              <w:top w:val="nil"/>
              <w:left w:val="nil"/>
              <w:right w:val="nil"/>
            </w:tcBorders>
          </w:tcPr>
          <w:p w:rsidR="00B260F7" w:rsidRPr="003C35D1" w:rsidRDefault="00B260F7" w:rsidP="000B681B">
            <w:pPr>
              <w:ind w:hanging="11"/>
            </w:pPr>
          </w:p>
        </w:tc>
        <w:tc>
          <w:tcPr>
            <w:tcW w:w="2450" w:type="pct"/>
            <w:tcBorders>
              <w:top w:val="single" w:sz="4" w:space="0" w:color="auto"/>
              <w:left w:val="nil"/>
              <w:right w:val="nil"/>
            </w:tcBorders>
          </w:tcPr>
          <w:p w:rsidR="00B260F7" w:rsidRPr="003C35D1" w:rsidRDefault="00B260F7" w:rsidP="000B681B">
            <w:pPr>
              <w:ind w:left="39" w:hanging="11"/>
              <w:jc w:val="center"/>
              <w:rPr>
                <w:sz w:val="20"/>
              </w:rPr>
            </w:pPr>
            <w:r w:rsidRPr="003C35D1">
              <w:rPr>
                <w:i/>
                <w:sz w:val="20"/>
              </w:rPr>
              <w:t>(</w:t>
            </w:r>
            <w:r w:rsidRPr="003C35D1">
              <w:rPr>
                <w:i/>
                <w:sz w:val="16"/>
              </w:rPr>
              <w:t>ученая степень, ученое звание)</w:t>
            </w:r>
          </w:p>
        </w:tc>
      </w:tr>
      <w:tr w:rsidR="00B260F7" w:rsidRPr="003C35D1" w:rsidTr="00E21221">
        <w:trPr>
          <w:trHeight w:val="20"/>
        </w:trPr>
        <w:tc>
          <w:tcPr>
            <w:tcW w:w="1591" w:type="pct"/>
            <w:tcBorders>
              <w:left w:val="nil"/>
              <w:right w:val="nil"/>
            </w:tcBorders>
          </w:tcPr>
          <w:p w:rsidR="00B260F7" w:rsidRPr="003C35D1" w:rsidRDefault="00B260F7" w:rsidP="000B681B">
            <w:pPr>
              <w:ind w:hanging="11"/>
            </w:pPr>
          </w:p>
        </w:tc>
        <w:tc>
          <w:tcPr>
            <w:tcW w:w="959" w:type="pct"/>
            <w:tcBorders>
              <w:left w:val="nil"/>
              <w:right w:val="nil"/>
            </w:tcBorders>
          </w:tcPr>
          <w:p w:rsidR="00B260F7" w:rsidRPr="003C35D1" w:rsidRDefault="00B260F7" w:rsidP="000B681B">
            <w:pPr>
              <w:ind w:hanging="11"/>
            </w:pPr>
            <w:r w:rsidRPr="003C35D1">
              <w:rPr>
                <w:sz w:val="20"/>
              </w:rPr>
              <w:t>работающего в должности</w:t>
            </w:r>
          </w:p>
        </w:tc>
        <w:tc>
          <w:tcPr>
            <w:tcW w:w="2450" w:type="pct"/>
            <w:tcBorders>
              <w:left w:val="nil"/>
              <w:bottom w:val="single" w:sz="4" w:space="0" w:color="auto"/>
              <w:right w:val="nil"/>
            </w:tcBorders>
          </w:tcPr>
          <w:p w:rsidR="00B260F7" w:rsidRPr="003C35D1" w:rsidRDefault="00B260F7" w:rsidP="000B681B">
            <w:pPr>
              <w:ind w:left="39" w:hanging="11"/>
              <w:jc w:val="center"/>
              <w:rPr>
                <w:i/>
                <w:sz w:val="20"/>
              </w:rPr>
            </w:pPr>
          </w:p>
        </w:tc>
      </w:tr>
      <w:tr w:rsidR="00B260F7" w:rsidRPr="003C35D1" w:rsidTr="00E21221">
        <w:trPr>
          <w:trHeight w:val="20"/>
        </w:trPr>
        <w:tc>
          <w:tcPr>
            <w:tcW w:w="1591" w:type="pct"/>
            <w:tcBorders>
              <w:left w:val="nil"/>
              <w:right w:val="nil"/>
            </w:tcBorders>
          </w:tcPr>
          <w:p w:rsidR="00B260F7" w:rsidRPr="003C35D1" w:rsidRDefault="00B260F7" w:rsidP="000B681B">
            <w:pPr>
              <w:ind w:hanging="11"/>
            </w:pPr>
          </w:p>
        </w:tc>
        <w:tc>
          <w:tcPr>
            <w:tcW w:w="959" w:type="pct"/>
            <w:tcBorders>
              <w:left w:val="nil"/>
              <w:bottom w:val="single" w:sz="4" w:space="0" w:color="auto"/>
              <w:right w:val="nil"/>
            </w:tcBorders>
          </w:tcPr>
          <w:p w:rsidR="00B260F7" w:rsidRPr="003C35D1" w:rsidRDefault="00B260F7" w:rsidP="000B681B">
            <w:pPr>
              <w:ind w:hanging="11"/>
            </w:pPr>
          </w:p>
        </w:tc>
        <w:tc>
          <w:tcPr>
            <w:tcW w:w="2450" w:type="pct"/>
            <w:tcBorders>
              <w:top w:val="single" w:sz="4" w:space="0" w:color="auto"/>
              <w:left w:val="nil"/>
              <w:bottom w:val="single" w:sz="4" w:space="0" w:color="auto"/>
              <w:right w:val="nil"/>
            </w:tcBorders>
          </w:tcPr>
          <w:p w:rsidR="00B260F7" w:rsidRPr="003C35D1" w:rsidRDefault="00B260F7" w:rsidP="000B681B">
            <w:pPr>
              <w:ind w:left="39" w:hanging="11"/>
              <w:jc w:val="center"/>
              <w:rPr>
                <w:i/>
                <w:sz w:val="20"/>
              </w:rPr>
            </w:pPr>
          </w:p>
        </w:tc>
      </w:tr>
      <w:tr w:rsidR="00B260F7" w:rsidRPr="003C35D1" w:rsidTr="00E21221">
        <w:trPr>
          <w:trHeight w:val="20"/>
        </w:trPr>
        <w:tc>
          <w:tcPr>
            <w:tcW w:w="1591" w:type="pct"/>
            <w:tcBorders>
              <w:left w:val="nil"/>
              <w:right w:val="nil"/>
            </w:tcBorders>
          </w:tcPr>
          <w:p w:rsidR="00B260F7" w:rsidRPr="003C35D1" w:rsidRDefault="00B260F7" w:rsidP="000B681B">
            <w:pPr>
              <w:ind w:hanging="11"/>
            </w:pPr>
          </w:p>
        </w:tc>
        <w:tc>
          <w:tcPr>
            <w:tcW w:w="3409" w:type="pct"/>
            <w:gridSpan w:val="2"/>
            <w:tcBorders>
              <w:top w:val="single" w:sz="4" w:space="0" w:color="auto"/>
              <w:left w:val="nil"/>
              <w:right w:val="nil"/>
            </w:tcBorders>
          </w:tcPr>
          <w:p w:rsidR="00B260F7" w:rsidRPr="003C35D1" w:rsidRDefault="00B260F7" w:rsidP="000B681B">
            <w:pPr>
              <w:ind w:left="39" w:hanging="11"/>
              <w:jc w:val="center"/>
              <w:rPr>
                <w:i/>
                <w:sz w:val="16"/>
              </w:rPr>
            </w:pPr>
            <w:r w:rsidRPr="003C35D1">
              <w:rPr>
                <w:i/>
                <w:sz w:val="16"/>
              </w:rPr>
              <w:t>(указать место работы, должность, штатный, совместитель)</w:t>
            </w:r>
          </w:p>
        </w:tc>
      </w:tr>
      <w:tr w:rsidR="00B260F7" w:rsidRPr="003C35D1" w:rsidTr="00E21221">
        <w:trPr>
          <w:trHeight w:val="20"/>
        </w:trPr>
        <w:tc>
          <w:tcPr>
            <w:tcW w:w="1591" w:type="pct"/>
            <w:tcBorders>
              <w:left w:val="nil"/>
              <w:right w:val="nil"/>
            </w:tcBorders>
          </w:tcPr>
          <w:p w:rsidR="00B260F7" w:rsidRPr="003C35D1" w:rsidRDefault="00B260F7" w:rsidP="000B681B">
            <w:pPr>
              <w:ind w:hanging="11"/>
            </w:pPr>
          </w:p>
        </w:tc>
        <w:tc>
          <w:tcPr>
            <w:tcW w:w="959" w:type="pct"/>
            <w:tcBorders>
              <w:left w:val="nil"/>
              <w:right w:val="nil"/>
            </w:tcBorders>
          </w:tcPr>
          <w:p w:rsidR="00B260F7" w:rsidRPr="003C35D1" w:rsidRDefault="00B260F7" w:rsidP="000B681B">
            <w:pPr>
              <w:ind w:hanging="11"/>
              <w:rPr>
                <w:sz w:val="20"/>
              </w:rPr>
            </w:pPr>
            <w:r w:rsidRPr="003C35D1">
              <w:rPr>
                <w:sz w:val="20"/>
              </w:rPr>
              <w:t>проживающего</w:t>
            </w:r>
          </w:p>
        </w:tc>
        <w:tc>
          <w:tcPr>
            <w:tcW w:w="2450" w:type="pct"/>
            <w:tcBorders>
              <w:left w:val="nil"/>
              <w:bottom w:val="single" w:sz="4" w:space="0" w:color="auto"/>
              <w:right w:val="nil"/>
            </w:tcBorders>
          </w:tcPr>
          <w:p w:rsidR="00B260F7" w:rsidRPr="003C35D1" w:rsidRDefault="00B260F7" w:rsidP="000B681B">
            <w:pPr>
              <w:ind w:left="39" w:hanging="11"/>
              <w:jc w:val="center"/>
              <w:rPr>
                <w:i/>
                <w:sz w:val="20"/>
              </w:rPr>
            </w:pPr>
          </w:p>
        </w:tc>
      </w:tr>
      <w:tr w:rsidR="00B260F7" w:rsidRPr="003C35D1" w:rsidTr="00E21221">
        <w:trPr>
          <w:trHeight w:val="20"/>
        </w:trPr>
        <w:tc>
          <w:tcPr>
            <w:tcW w:w="1591" w:type="pct"/>
            <w:tcBorders>
              <w:left w:val="nil"/>
              <w:right w:val="nil"/>
            </w:tcBorders>
          </w:tcPr>
          <w:p w:rsidR="00B260F7" w:rsidRPr="003C35D1" w:rsidRDefault="00B260F7" w:rsidP="000B681B">
            <w:pPr>
              <w:ind w:hanging="11"/>
            </w:pPr>
          </w:p>
        </w:tc>
        <w:tc>
          <w:tcPr>
            <w:tcW w:w="959" w:type="pct"/>
            <w:tcBorders>
              <w:left w:val="nil"/>
              <w:bottom w:val="single" w:sz="4" w:space="0" w:color="auto"/>
              <w:right w:val="nil"/>
            </w:tcBorders>
          </w:tcPr>
          <w:p w:rsidR="00B260F7" w:rsidRPr="003C35D1" w:rsidRDefault="00B260F7" w:rsidP="000B681B">
            <w:pPr>
              <w:ind w:hanging="11"/>
            </w:pPr>
          </w:p>
        </w:tc>
        <w:tc>
          <w:tcPr>
            <w:tcW w:w="2450" w:type="pct"/>
            <w:tcBorders>
              <w:top w:val="single" w:sz="4" w:space="0" w:color="auto"/>
              <w:left w:val="nil"/>
              <w:bottom w:val="single" w:sz="4" w:space="0" w:color="auto"/>
              <w:right w:val="nil"/>
            </w:tcBorders>
          </w:tcPr>
          <w:p w:rsidR="00B260F7" w:rsidRPr="003C35D1" w:rsidRDefault="00B260F7" w:rsidP="000B681B">
            <w:pPr>
              <w:tabs>
                <w:tab w:val="left" w:pos="648"/>
              </w:tabs>
              <w:ind w:left="39" w:hanging="11"/>
              <w:rPr>
                <w:i/>
                <w:sz w:val="20"/>
              </w:rPr>
            </w:pPr>
            <w:r w:rsidRPr="003C35D1">
              <w:rPr>
                <w:i/>
                <w:sz w:val="20"/>
              </w:rPr>
              <w:tab/>
            </w:r>
          </w:p>
        </w:tc>
      </w:tr>
      <w:tr w:rsidR="00B260F7" w:rsidRPr="003C35D1" w:rsidTr="00E21221">
        <w:trPr>
          <w:trHeight w:val="20"/>
        </w:trPr>
        <w:tc>
          <w:tcPr>
            <w:tcW w:w="1591" w:type="pct"/>
            <w:tcBorders>
              <w:left w:val="nil"/>
              <w:right w:val="nil"/>
            </w:tcBorders>
          </w:tcPr>
          <w:p w:rsidR="00B260F7" w:rsidRPr="003C35D1" w:rsidRDefault="00B260F7" w:rsidP="000B681B">
            <w:pPr>
              <w:ind w:hanging="11"/>
            </w:pPr>
          </w:p>
        </w:tc>
        <w:tc>
          <w:tcPr>
            <w:tcW w:w="3409" w:type="pct"/>
            <w:gridSpan w:val="2"/>
            <w:tcBorders>
              <w:top w:val="single" w:sz="4" w:space="0" w:color="auto"/>
              <w:left w:val="nil"/>
              <w:bottom w:val="single" w:sz="4" w:space="0" w:color="auto"/>
              <w:right w:val="nil"/>
            </w:tcBorders>
          </w:tcPr>
          <w:p w:rsidR="00B260F7" w:rsidRPr="003C35D1" w:rsidRDefault="00B260F7" w:rsidP="000B681B">
            <w:pPr>
              <w:ind w:left="39" w:hanging="11"/>
              <w:jc w:val="center"/>
              <w:rPr>
                <w:i/>
                <w:sz w:val="20"/>
              </w:rPr>
            </w:pPr>
            <w:r w:rsidRPr="003C35D1">
              <w:rPr>
                <w:i/>
                <w:sz w:val="16"/>
              </w:rPr>
              <w:t>(указывается полный почтовый адрес с индексом)</w:t>
            </w:r>
          </w:p>
        </w:tc>
      </w:tr>
      <w:tr w:rsidR="00B260F7" w:rsidRPr="003C35D1" w:rsidTr="00E21221">
        <w:trPr>
          <w:trHeight w:val="20"/>
        </w:trPr>
        <w:tc>
          <w:tcPr>
            <w:tcW w:w="1591" w:type="pct"/>
            <w:tcBorders>
              <w:left w:val="nil"/>
              <w:right w:val="nil"/>
            </w:tcBorders>
          </w:tcPr>
          <w:p w:rsidR="00B260F7" w:rsidRPr="003C35D1" w:rsidRDefault="00B260F7" w:rsidP="000B681B">
            <w:pPr>
              <w:ind w:hanging="11"/>
            </w:pPr>
          </w:p>
        </w:tc>
        <w:tc>
          <w:tcPr>
            <w:tcW w:w="959" w:type="pct"/>
            <w:tcBorders>
              <w:top w:val="single" w:sz="4" w:space="0" w:color="auto"/>
              <w:left w:val="nil"/>
              <w:right w:val="nil"/>
            </w:tcBorders>
          </w:tcPr>
          <w:p w:rsidR="00B260F7" w:rsidRPr="003C35D1" w:rsidRDefault="00B260F7" w:rsidP="000B681B">
            <w:pPr>
              <w:ind w:hanging="11"/>
            </w:pPr>
            <w:r w:rsidRPr="003C35D1">
              <w:rPr>
                <w:sz w:val="20"/>
              </w:rPr>
              <w:t>Адрес для направления корреспонденции</w:t>
            </w:r>
          </w:p>
        </w:tc>
        <w:tc>
          <w:tcPr>
            <w:tcW w:w="2450" w:type="pct"/>
            <w:tcBorders>
              <w:top w:val="single" w:sz="4" w:space="0" w:color="auto"/>
              <w:left w:val="nil"/>
              <w:bottom w:val="single" w:sz="4" w:space="0" w:color="auto"/>
              <w:right w:val="nil"/>
            </w:tcBorders>
          </w:tcPr>
          <w:p w:rsidR="00B260F7" w:rsidRPr="003C35D1" w:rsidRDefault="00B260F7" w:rsidP="000B681B">
            <w:pPr>
              <w:ind w:left="39" w:hanging="11"/>
              <w:jc w:val="center"/>
              <w:rPr>
                <w:i/>
                <w:sz w:val="16"/>
              </w:rPr>
            </w:pPr>
          </w:p>
        </w:tc>
      </w:tr>
      <w:tr w:rsidR="00B260F7" w:rsidRPr="003C35D1" w:rsidTr="00E21221">
        <w:trPr>
          <w:trHeight w:val="20"/>
        </w:trPr>
        <w:tc>
          <w:tcPr>
            <w:tcW w:w="1591" w:type="pct"/>
            <w:tcBorders>
              <w:left w:val="nil"/>
              <w:right w:val="nil"/>
            </w:tcBorders>
          </w:tcPr>
          <w:p w:rsidR="00B260F7" w:rsidRPr="003C35D1" w:rsidRDefault="00B260F7" w:rsidP="000B681B">
            <w:pPr>
              <w:ind w:hanging="11"/>
            </w:pPr>
          </w:p>
        </w:tc>
        <w:tc>
          <w:tcPr>
            <w:tcW w:w="959" w:type="pct"/>
            <w:tcBorders>
              <w:left w:val="nil"/>
              <w:bottom w:val="single" w:sz="4" w:space="0" w:color="auto"/>
              <w:right w:val="nil"/>
            </w:tcBorders>
          </w:tcPr>
          <w:p w:rsidR="00B260F7" w:rsidRPr="003C35D1" w:rsidRDefault="00B260F7" w:rsidP="000B681B">
            <w:pPr>
              <w:ind w:hanging="11"/>
            </w:pPr>
          </w:p>
        </w:tc>
        <w:tc>
          <w:tcPr>
            <w:tcW w:w="2450" w:type="pct"/>
            <w:tcBorders>
              <w:top w:val="single" w:sz="4" w:space="0" w:color="auto"/>
              <w:left w:val="nil"/>
              <w:bottom w:val="single" w:sz="4" w:space="0" w:color="auto"/>
              <w:right w:val="nil"/>
            </w:tcBorders>
          </w:tcPr>
          <w:p w:rsidR="00B260F7" w:rsidRPr="003C35D1" w:rsidRDefault="00B260F7" w:rsidP="000B681B">
            <w:pPr>
              <w:ind w:left="39" w:hanging="11"/>
              <w:jc w:val="center"/>
              <w:rPr>
                <w:i/>
                <w:sz w:val="16"/>
              </w:rPr>
            </w:pPr>
          </w:p>
        </w:tc>
      </w:tr>
      <w:tr w:rsidR="00B260F7" w:rsidRPr="003C35D1" w:rsidTr="00E21221">
        <w:trPr>
          <w:trHeight w:val="20"/>
        </w:trPr>
        <w:tc>
          <w:tcPr>
            <w:tcW w:w="1591" w:type="pct"/>
            <w:tcBorders>
              <w:left w:val="nil"/>
              <w:right w:val="nil"/>
            </w:tcBorders>
          </w:tcPr>
          <w:p w:rsidR="00B260F7" w:rsidRPr="003C35D1" w:rsidRDefault="00B260F7" w:rsidP="000B681B">
            <w:pPr>
              <w:ind w:hanging="11"/>
            </w:pPr>
          </w:p>
        </w:tc>
        <w:tc>
          <w:tcPr>
            <w:tcW w:w="3409" w:type="pct"/>
            <w:gridSpan w:val="2"/>
            <w:tcBorders>
              <w:top w:val="single" w:sz="4" w:space="0" w:color="auto"/>
              <w:left w:val="nil"/>
              <w:right w:val="nil"/>
            </w:tcBorders>
          </w:tcPr>
          <w:p w:rsidR="00B260F7" w:rsidRPr="003C35D1" w:rsidRDefault="00B260F7" w:rsidP="000B681B">
            <w:pPr>
              <w:ind w:left="39" w:hanging="11"/>
              <w:jc w:val="center"/>
              <w:rPr>
                <w:i/>
                <w:sz w:val="16"/>
              </w:rPr>
            </w:pPr>
            <w:r w:rsidRPr="003C35D1">
              <w:rPr>
                <w:i/>
                <w:sz w:val="16"/>
              </w:rPr>
              <w:t>(указывается полный почтовый адрес с индексом, указание на а/я не допускается)</w:t>
            </w:r>
          </w:p>
        </w:tc>
      </w:tr>
      <w:tr w:rsidR="00B260F7" w:rsidRPr="003C35D1" w:rsidTr="00E21221">
        <w:trPr>
          <w:trHeight w:val="20"/>
        </w:trPr>
        <w:tc>
          <w:tcPr>
            <w:tcW w:w="1591" w:type="pct"/>
            <w:tcBorders>
              <w:left w:val="nil"/>
              <w:right w:val="nil"/>
            </w:tcBorders>
          </w:tcPr>
          <w:p w:rsidR="00B260F7" w:rsidRPr="003C35D1" w:rsidRDefault="00B260F7" w:rsidP="000B681B">
            <w:pPr>
              <w:ind w:hanging="11"/>
            </w:pPr>
          </w:p>
        </w:tc>
        <w:tc>
          <w:tcPr>
            <w:tcW w:w="959" w:type="pct"/>
            <w:tcBorders>
              <w:left w:val="nil"/>
              <w:right w:val="nil"/>
            </w:tcBorders>
          </w:tcPr>
          <w:p w:rsidR="00B260F7" w:rsidRPr="003C35D1" w:rsidRDefault="00B260F7" w:rsidP="000B681B">
            <w:pPr>
              <w:ind w:hanging="11"/>
              <w:rPr>
                <w:sz w:val="20"/>
              </w:rPr>
            </w:pPr>
            <w:r w:rsidRPr="003C35D1">
              <w:rPr>
                <w:sz w:val="20"/>
              </w:rPr>
              <w:t>Тел.:</w:t>
            </w:r>
          </w:p>
        </w:tc>
        <w:tc>
          <w:tcPr>
            <w:tcW w:w="2450" w:type="pct"/>
            <w:tcBorders>
              <w:left w:val="nil"/>
              <w:bottom w:val="single" w:sz="4" w:space="0" w:color="auto"/>
              <w:right w:val="nil"/>
            </w:tcBorders>
          </w:tcPr>
          <w:p w:rsidR="00B260F7" w:rsidRPr="003C35D1" w:rsidRDefault="00B260F7" w:rsidP="000B681B">
            <w:pPr>
              <w:ind w:hanging="11"/>
            </w:pPr>
          </w:p>
        </w:tc>
      </w:tr>
      <w:tr w:rsidR="00B260F7" w:rsidRPr="003C35D1" w:rsidTr="00E21221">
        <w:trPr>
          <w:trHeight w:val="20"/>
        </w:trPr>
        <w:tc>
          <w:tcPr>
            <w:tcW w:w="1591" w:type="pct"/>
            <w:tcBorders>
              <w:left w:val="nil"/>
              <w:right w:val="nil"/>
            </w:tcBorders>
          </w:tcPr>
          <w:p w:rsidR="00B260F7" w:rsidRPr="003C35D1" w:rsidRDefault="00B260F7" w:rsidP="000B681B">
            <w:pPr>
              <w:ind w:hanging="11"/>
            </w:pPr>
          </w:p>
        </w:tc>
        <w:tc>
          <w:tcPr>
            <w:tcW w:w="959" w:type="pct"/>
            <w:tcBorders>
              <w:left w:val="nil"/>
              <w:right w:val="nil"/>
            </w:tcBorders>
          </w:tcPr>
          <w:p w:rsidR="00B260F7" w:rsidRPr="003C35D1" w:rsidRDefault="00B260F7" w:rsidP="000B681B">
            <w:pPr>
              <w:ind w:hanging="11"/>
              <w:rPr>
                <w:sz w:val="20"/>
              </w:rPr>
            </w:pPr>
            <w:proofErr w:type="spellStart"/>
            <w:r w:rsidRPr="003C35D1">
              <w:rPr>
                <w:sz w:val="20"/>
              </w:rPr>
              <w:t>e-mail</w:t>
            </w:r>
            <w:proofErr w:type="spellEnd"/>
            <w:r w:rsidRPr="003C35D1">
              <w:rPr>
                <w:sz w:val="20"/>
              </w:rPr>
              <w:t>:</w:t>
            </w:r>
          </w:p>
        </w:tc>
        <w:tc>
          <w:tcPr>
            <w:tcW w:w="2450" w:type="pct"/>
            <w:tcBorders>
              <w:top w:val="single" w:sz="4" w:space="0" w:color="auto"/>
              <w:left w:val="nil"/>
              <w:bottom w:val="single" w:sz="4" w:space="0" w:color="auto"/>
              <w:right w:val="nil"/>
            </w:tcBorders>
          </w:tcPr>
          <w:p w:rsidR="00B260F7" w:rsidRPr="003C35D1" w:rsidRDefault="00B260F7" w:rsidP="000B681B">
            <w:pPr>
              <w:ind w:left="39" w:hanging="11"/>
              <w:jc w:val="center"/>
              <w:rPr>
                <w:i/>
                <w:sz w:val="16"/>
              </w:rPr>
            </w:pPr>
          </w:p>
        </w:tc>
      </w:tr>
    </w:tbl>
    <w:p w:rsidR="004361C5" w:rsidRPr="003C35D1" w:rsidRDefault="004361C5" w:rsidP="004361C5">
      <w:pPr>
        <w:pStyle w:val="2"/>
        <w:spacing w:line="240" w:lineRule="auto"/>
        <w:ind w:hanging="11"/>
        <w:jc w:val="center"/>
        <w:rPr>
          <w:rFonts w:ascii="Times New Roman" w:hAnsi="Times New Roman" w:cs="Times New Roman"/>
          <w:b/>
          <w:color w:val="auto"/>
          <w:sz w:val="24"/>
          <w:szCs w:val="24"/>
        </w:rPr>
      </w:pPr>
      <w:r w:rsidRPr="003C35D1">
        <w:rPr>
          <w:rFonts w:ascii="Times New Roman" w:hAnsi="Times New Roman" w:cs="Times New Roman"/>
          <w:b/>
          <w:color w:val="auto"/>
          <w:sz w:val="24"/>
          <w:szCs w:val="24"/>
        </w:rPr>
        <w:t>ЗАЯВЛЕНИЕ</w:t>
      </w:r>
    </w:p>
    <w:p w:rsidR="004361C5" w:rsidRPr="003C35D1" w:rsidRDefault="004361C5" w:rsidP="00F1009F">
      <w:pPr>
        <w:spacing w:line="240" w:lineRule="auto"/>
        <w:ind w:left="566" w:hanging="11"/>
        <w:rPr>
          <w:sz w:val="22"/>
        </w:rPr>
      </w:pPr>
      <w:r w:rsidRPr="003C35D1">
        <w:rPr>
          <w:sz w:val="6"/>
        </w:rPr>
        <w:t xml:space="preserve"> </w:t>
      </w:r>
      <w:r w:rsidRPr="003C35D1">
        <w:rPr>
          <w:sz w:val="22"/>
        </w:rPr>
        <w:t xml:space="preserve">Прошу допустить меня </w:t>
      </w:r>
      <w:r w:rsidR="009203C5" w:rsidRPr="003C35D1">
        <w:rPr>
          <w:sz w:val="22"/>
        </w:rPr>
        <w:t>к участию</w:t>
      </w:r>
      <w:r w:rsidRPr="003C35D1">
        <w:rPr>
          <w:sz w:val="22"/>
        </w:rPr>
        <w:t xml:space="preserve"> в конкурсном отборе на замещение должности </w:t>
      </w:r>
    </w:p>
    <w:p w:rsidR="009203C5" w:rsidRPr="003C35D1" w:rsidRDefault="009203C5" w:rsidP="009203C5">
      <w:pPr>
        <w:spacing w:line="276" w:lineRule="auto"/>
        <w:ind w:left="-5" w:right="58"/>
        <w:rPr>
          <w:sz w:val="22"/>
          <w:szCs w:val="22"/>
        </w:rPr>
      </w:pPr>
      <w:r w:rsidRPr="003C35D1">
        <w:rPr>
          <w:sz w:val="22"/>
          <w:szCs w:val="22"/>
        </w:rPr>
        <w:t>_____________</w:t>
      </w:r>
      <w:r w:rsidR="0051423E" w:rsidRPr="003C35D1">
        <w:rPr>
          <w:sz w:val="22"/>
          <w:szCs w:val="22"/>
        </w:rPr>
        <w:t>_________</w:t>
      </w:r>
      <w:r w:rsidRPr="003C35D1">
        <w:rPr>
          <w:sz w:val="22"/>
          <w:szCs w:val="22"/>
        </w:rPr>
        <w:t xml:space="preserve"> </w:t>
      </w:r>
      <w:r w:rsidR="0051423E" w:rsidRPr="003C35D1">
        <w:rPr>
          <w:sz w:val="22"/>
          <w:szCs w:val="22"/>
        </w:rPr>
        <w:t>кафедры</w:t>
      </w:r>
      <w:r w:rsidRPr="003C35D1">
        <w:rPr>
          <w:sz w:val="22"/>
          <w:szCs w:val="22"/>
        </w:rPr>
        <w:t xml:space="preserve"> ____</w:t>
      </w:r>
      <w:r w:rsidR="0051423E" w:rsidRPr="003C35D1">
        <w:rPr>
          <w:sz w:val="22"/>
          <w:szCs w:val="22"/>
        </w:rPr>
        <w:t>__________________________________________________</w:t>
      </w:r>
      <w:r w:rsidRPr="003C35D1">
        <w:rPr>
          <w:sz w:val="22"/>
          <w:szCs w:val="22"/>
        </w:rPr>
        <w:t xml:space="preserve"> </w:t>
      </w:r>
    </w:p>
    <w:p w:rsidR="009203C5" w:rsidRPr="003C35D1" w:rsidRDefault="009203C5" w:rsidP="009203C5">
      <w:pPr>
        <w:tabs>
          <w:tab w:val="left" w:pos="5529"/>
        </w:tabs>
        <w:spacing w:line="276" w:lineRule="auto"/>
        <w:ind w:left="0" w:right="58"/>
      </w:pPr>
      <w:r w:rsidRPr="003C35D1">
        <w:rPr>
          <w:i/>
        </w:rPr>
        <w:t xml:space="preserve">(наименование должности) </w:t>
      </w:r>
      <w:r w:rsidR="00E21221" w:rsidRPr="003C35D1">
        <w:rPr>
          <w:i/>
        </w:rPr>
        <w:t xml:space="preserve">                                </w:t>
      </w:r>
      <w:r w:rsidRPr="003C35D1">
        <w:rPr>
          <w:i/>
        </w:rPr>
        <w:t>(</w:t>
      </w:r>
      <w:r w:rsidR="00E21221" w:rsidRPr="003C35D1">
        <w:rPr>
          <w:i/>
        </w:rPr>
        <w:t>полное</w:t>
      </w:r>
      <w:r w:rsidRPr="003C35D1">
        <w:rPr>
          <w:i/>
        </w:rPr>
        <w:t xml:space="preserve"> наименование кафедры)</w:t>
      </w:r>
    </w:p>
    <w:p w:rsidR="004361C5" w:rsidRPr="003C35D1" w:rsidRDefault="00CF2EBC" w:rsidP="00E21221">
      <w:pPr>
        <w:ind w:left="0" w:hanging="11"/>
        <w:rPr>
          <w:i/>
          <w:sz w:val="16"/>
          <w:szCs w:val="16"/>
        </w:rPr>
      </w:pPr>
      <w:r w:rsidRPr="003C35D1">
        <w:rPr>
          <w:sz w:val="22"/>
          <w:szCs w:val="22"/>
        </w:rPr>
        <w:t xml:space="preserve">________________________ </w:t>
      </w:r>
      <w:r w:rsidR="00E21221" w:rsidRPr="003C35D1">
        <w:rPr>
          <w:sz w:val="22"/>
          <w:szCs w:val="22"/>
        </w:rPr>
        <w:t xml:space="preserve">на ________ </w:t>
      </w:r>
      <w:r w:rsidR="0051423E" w:rsidRPr="003C35D1">
        <w:rPr>
          <w:sz w:val="22"/>
          <w:szCs w:val="22"/>
        </w:rPr>
        <w:t>ставк</w:t>
      </w:r>
      <w:proofErr w:type="gramStart"/>
      <w:r w:rsidR="0051423E" w:rsidRPr="003C35D1">
        <w:rPr>
          <w:sz w:val="22"/>
          <w:szCs w:val="22"/>
        </w:rPr>
        <w:t>у(</w:t>
      </w:r>
      <w:proofErr w:type="gramEnd"/>
      <w:r w:rsidR="0051423E" w:rsidRPr="003C35D1">
        <w:rPr>
          <w:sz w:val="22"/>
          <w:szCs w:val="22"/>
        </w:rPr>
        <w:t>и)</w:t>
      </w:r>
      <w:r w:rsidRPr="003C35D1">
        <w:rPr>
          <w:sz w:val="22"/>
          <w:szCs w:val="22"/>
        </w:rPr>
        <w:t xml:space="preserve">,  </w:t>
      </w:r>
      <w:r w:rsidR="004738B1" w:rsidRPr="003C35D1">
        <w:rPr>
          <w:sz w:val="22"/>
          <w:szCs w:val="22"/>
        </w:rPr>
        <w:t xml:space="preserve">срок </w:t>
      </w:r>
      <w:r w:rsidRPr="003C35D1">
        <w:rPr>
          <w:sz w:val="22"/>
          <w:szCs w:val="22"/>
        </w:rPr>
        <w:t xml:space="preserve">заключения трудового договора </w:t>
      </w:r>
      <w:r w:rsidR="004738B1" w:rsidRPr="003C35D1">
        <w:rPr>
          <w:i/>
          <w:sz w:val="16"/>
          <w:szCs w:val="16"/>
        </w:rPr>
        <w:t>_____________</w:t>
      </w:r>
    </w:p>
    <w:p w:rsidR="004738B1" w:rsidRPr="003C35D1" w:rsidRDefault="004738B1" w:rsidP="00E21221">
      <w:pPr>
        <w:ind w:left="0" w:hanging="11"/>
        <w:rPr>
          <w:sz w:val="16"/>
          <w:szCs w:val="16"/>
        </w:rPr>
      </w:pPr>
    </w:p>
    <w:p w:rsidR="004361C5" w:rsidRPr="003C35D1" w:rsidRDefault="004361C5" w:rsidP="00111F81">
      <w:pPr>
        <w:spacing w:line="240" w:lineRule="auto"/>
        <w:ind w:left="-28" w:firstLine="709"/>
        <w:jc w:val="both"/>
        <w:rPr>
          <w:sz w:val="22"/>
        </w:rPr>
      </w:pPr>
      <w:r w:rsidRPr="003C35D1">
        <w:rPr>
          <w:sz w:val="22"/>
        </w:rPr>
        <w:t>Я ознакомлен с Положением о порядке замещения должностей педагогических работников, относящихся к профессорско-преподавательскому составу, Уставом БГТУ «ВОЕНМЕХ» им. Д.Ф. Устинова, Положением о порядке замещения должностей педагогических работников, относящихся к профессорско-преподавательскому составу и заключении трудовых договоров в федеральном государственном бюджетном образовательном учреждении высшего образования «Балтийский государственный технический университет «ВОЕНМЕХ» им. Д.Ф. Устинова», Правилами внутреннего трудового распорядка, Коллективным договором, должностной инструкцией, условиями трудового договора, который будет со мной заключен в случае избрания меня на должность.</w:t>
      </w:r>
    </w:p>
    <w:p w:rsidR="004361C5" w:rsidRPr="003C35D1" w:rsidRDefault="004361C5" w:rsidP="00111F81">
      <w:pPr>
        <w:spacing w:line="240" w:lineRule="auto"/>
        <w:ind w:left="-11" w:firstLine="709"/>
        <w:jc w:val="both"/>
        <w:rPr>
          <w:sz w:val="22"/>
        </w:rPr>
      </w:pPr>
      <w:r w:rsidRPr="003C35D1">
        <w:rPr>
          <w:sz w:val="22"/>
        </w:rPr>
        <w:t xml:space="preserve">В случае избрания меня на должность ______________________________________ обязуюсь заключить трудовой договор с БГТУ «ВОЕНМЕХ» им. Д.Ф. Устинова в течение </w:t>
      </w:r>
      <w:r w:rsidR="00111F81" w:rsidRPr="003C35D1">
        <w:rPr>
          <w:sz w:val="22"/>
        </w:rPr>
        <w:t>30</w:t>
      </w:r>
      <w:r w:rsidRPr="003C35D1">
        <w:rPr>
          <w:sz w:val="22"/>
        </w:rPr>
        <w:t xml:space="preserve"> календарных</w:t>
      </w:r>
      <w:r w:rsidR="00111F81" w:rsidRPr="003C35D1">
        <w:rPr>
          <w:sz w:val="22"/>
        </w:rPr>
        <w:t xml:space="preserve"> дней с даты проведения конкурсного отбора.</w:t>
      </w:r>
      <w:r w:rsidRPr="003C35D1">
        <w:rPr>
          <w:sz w:val="22"/>
        </w:rPr>
        <w:t xml:space="preserve"> </w:t>
      </w:r>
    </w:p>
    <w:p w:rsidR="004361C5" w:rsidRPr="003C35D1" w:rsidRDefault="004361C5" w:rsidP="004361C5">
      <w:pPr>
        <w:spacing w:line="240" w:lineRule="auto"/>
        <w:ind w:left="576" w:right="2" w:hanging="11"/>
        <w:rPr>
          <w:sz w:val="22"/>
        </w:rPr>
      </w:pPr>
      <w:r w:rsidRPr="003C35D1">
        <w:rPr>
          <w:sz w:val="22"/>
        </w:rPr>
        <w:t xml:space="preserve">Я предупрежден и согласен с тем, что: </w:t>
      </w:r>
    </w:p>
    <w:p w:rsidR="004361C5" w:rsidRPr="003C35D1" w:rsidRDefault="004361C5" w:rsidP="003E3487">
      <w:pPr>
        <w:numPr>
          <w:ilvl w:val="0"/>
          <w:numId w:val="9"/>
        </w:numPr>
        <w:tabs>
          <w:tab w:val="left" w:pos="851"/>
        </w:tabs>
        <w:spacing w:line="240" w:lineRule="auto"/>
        <w:ind w:right="2" w:hanging="11"/>
        <w:jc w:val="both"/>
        <w:rPr>
          <w:sz w:val="22"/>
        </w:rPr>
      </w:pPr>
      <w:r w:rsidRPr="003C35D1">
        <w:rPr>
          <w:sz w:val="22"/>
        </w:rPr>
        <w:t>в случае если я не заключу трудовой договор в указанный срок, я буду считаться отказавшимся от заключения трудового договора.</w:t>
      </w:r>
    </w:p>
    <w:p w:rsidR="004361C5" w:rsidRPr="003C35D1" w:rsidRDefault="004361C5" w:rsidP="00F1009F">
      <w:pPr>
        <w:spacing w:line="240" w:lineRule="auto"/>
        <w:ind w:left="-15" w:right="2" w:hanging="11"/>
        <w:jc w:val="both"/>
        <w:rPr>
          <w:sz w:val="22"/>
        </w:rPr>
      </w:pPr>
      <w:r w:rsidRPr="003C35D1">
        <w:rPr>
          <w:sz w:val="22"/>
        </w:rPr>
        <w:t>Я согласен на обработку и передачу моих персональных данных в соответствии с требованиями действующего законодательства.</w:t>
      </w:r>
    </w:p>
    <w:p w:rsidR="006E1155" w:rsidRDefault="006E1155" w:rsidP="006E1155">
      <w:pPr>
        <w:spacing w:line="240" w:lineRule="auto"/>
        <w:ind w:left="2865" w:right="2" w:firstLine="735"/>
        <w:jc w:val="both"/>
        <w:rPr>
          <w:sz w:val="22"/>
        </w:rPr>
      </w:pPr>
      <w:r w:rsidRPr="003E2FFB">
        <w:rPr>
          <w:sz w:val="24"/>
          <w:szCs w:val="24"/>
        </w:rPr>
        <w:t>__________________  ___________________________</w:t>
      </w:r>
    </w:p>
    <w:p w:rsidR="006E1155" w:rsidRPr="00561B7B" w:rsidRDefault="006E1155" w:rsidP="006E1155">
      <w:pPr>
        <w:spacing w:line="240" w:lineRule="auto"/>
        <w:ind w:left="-15" w:right="2" w:hanging="11"/>
        <w:jc w:val="both"/>
        <w:rPr>
          <w:sz w:val="22"/>
        </w:rPr>
      </w:pPr>
      <w:r w:rsidRPr="003E2FFB">
        <w:rPr>
          <w:i/>
        </w:rPr>
        <w:tab/>
        <w:t xml:space="preserve"> </w:t>
      </w:r>
      <w:r>
        <w:rPr>
          <w:i/>
        </w:rPr>
        <w:tab/>
      </w:r>
      <w:r>
        <w:rPr>
          <w:i/>
        </w:rPr>
        <w:tab/>
      </w:r>
      <w:r>
        <w:rPr>
          <w:i/>
        </w:rPr>
        <w:tab/>
      </w:r>
      <w:r>
        <w:rPr>
          <w:i/>
        </w:rPr>
        <w:tab/>
      </w:r>
      <w:r>
        <w:rPr>
          <w:i/>
        </w:rPr>
        <w:tab/>
        <w:t xml:space="preserve">          </w:t>
      </w:r>
      <w:r w:rsidRPr="003E2FFB">
        <w:rPr>
          <w:i/>
        </w:rPr>
        <w:t xml:space="preserve">  (подпись) </w:t>
      </w:r>
      <w:r>
        <w:rPr>
          <w:i/>
        </w:rPr>
        <w:tab/>
      </w:r>
      <w:r>
        <w:rPr>
          <w:i/>
        </w:rPr>
        <w:tab/>
      </w:r>
      <w:r w:rsidRPr="003E2FFB">
        <w:rPr>
          <w:i/>
        </w:rPr>
        <w:t xml:space="preserve">(инициалы, фамилия) </w:t>
      </w:r>
    </w:p>
    <w:p w:rsidR="006E1155" w:rsidRPr="00561B7B" w:rsidRDefault="006E1155" w:rsidP="006E1155">
      <w:pPr>
        <w:tabs>
          <w:tab w:val="center" w:pos="1829"/>
          <w:tab w:val="right" w:pos="9361"/>
        </w:tabs>
        <w:ind w:left="0" w:right="-1"/>
        <w:rPr>
          <w:sz w:val="16"/>
          <w:szCs w:val="16"/>
        </w:rPr>
      </w:pPr>
      <w:r w:rsidRPr="003C35D1">
        <w:tab/>
      </w:r>
    </w:p>
    <w:p w:rsidR="00DF3975" w:rsidRPr="006E1155" w:rsidRDefault="006E1155" w:rsidP="006E1155">
      <w:pPr>
        <w:tabs>
          <w:tab w:val="center" w:pos="1829"/>
          <w:tab w:val="right" w:pos="9361"/>
        </w:tabs>
        <w:ind w:right="-1" w:hanging="11"/>
        <w:jc w:val="center"/>
        <w:rPr>
          <w:sz w:val="24"/>
          <w:szCs w:val="24"/>
        </w:rPr>
      </w:pPr>
      <w:r>
        <w:tab/>
      </w:r>
      <w:r>
        <w:tab/>
      </w:r>
      <w:r>
        <w:tab/>
      </w:r>
      <w:r w:rsidRPr="00561B7B">
        <w:rPr>
          <w:sz w:val="24"/>
          <w:szCs w:val="24"/>
        </w:rPr>
        <w:t>«____»_____________ 20____г.</w:t>
      </w:r>
    </w:p>
    <w:p w:rsidR="00DF3975" w:rsidRPr="003C35D1" w:rsidRDefault="00DF3975" w:rsidP="00DF3975">
      <w:pPr>
        <w:spacing w:line="240" w:lineRule="auto"/>
        <w:ind w:left="-15" w:right="2" w:hanging="11"/>
        <w:jc w:val="both"/>
        <w:rPr>
          <w:sz w:val="22"/>
        </w:rPr>
      </w:pPr>
    </w:p>
    <w:tbl>
      <w:tblPr>
        <w:tblStyle w:val="a6"/>
        <w:tblpPr w:leftFromText="180" w:rightFromText="180" w:vertAnchor="text" w:tblpY="1"/>
        <w:tblOverlap w:val="never"/>
        <w:tblW w:w="4846"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6"/>
      </w:tblGrid>
      <w:tr w:rsidR="00154DF0" w:rsidRPr="003C35D1" w:rsidTr="006E1155">
        <w:trPr>
          <w:trHeight w:val="397"/>
          <w:tblCellSpacing w:w="14" w:type="dxa"/>
        </w:trPr>
        <w:tc>
          <w:tcPr>
            <w:tcW w:w="4790" w:type="dxa"/>
          </w:tcPr>
          <w:p w:rsidR="00CD7110" w:rsidRPr="003C35D1" w:rsidRDefault="00154DF0" w:rsidP="006E1155">
            <w:pPr>
              <w:spacing w:line="266" w:lineRule="auto"/>
              <w:ind w:left="-5" w:right="11" w:hanging="11"/>
            </w:pPr>
            <w:r w:rsidRPr="003C35D1">
              <w:t xml:space="preserve">Председателю </w:t>
            </w:r>
            <w:r w:rsidR="0081284D">
              <w:t>у</w:t>
            </w:r>
            <w:r w:rsidR="00CD7110" w:rsidRPr="003C35D1">
              <w:t>ченого с</w:t>
            </w:r>
            <w:r w:rsidRPr="003C35D1">
              <w:t xml:space="preserve">овета </w:t>
            </w:r>
          </w:p>
          <w:p w:rsidR="00154DF0" w:rsidRPr="003C35D1" w:rsidRDefault="00154DF0" w:rsidP="006E1155">
            <w:pPr>
              <w:spacing w:line="266" w:lineRule="auto"/>
              <w:ind w:left="-5" w:right="11" w:hanging="11"/>
            </w:pPr>
            <w:r w:rsidRPr="003C35D1">
              <w:t xml:space="preserve">факультета </w:t>
            </w:r>
            <w:r w:rsidR="00CD7110" w:rsidRPr="003C35D1">
              <w:t xml:space="preserve"> ____</w:t>
            </w:r>
            <w:r w:rsidRPr="003C35D1">
              <w:t xml:space="preserve"> </w:t>
            </w:r>
          </w:p>
        </w:tc>
      </w:tr>
      <w:tr w:rsidR="00154DF0" w:rsidRPr="003C35D1" w:rsidTr="006E1155">
        <w:trPr>
          <w:trHeight w:val="397"/>
          <w:tblCellSpacing w:w="14" w:type="dxa"/>
        </w:trPr>
        <w:tc>
          <w:tcPr>
            <w:tcW w:w="4790" w:type="dxa"/>
          </w:tcPr>
          <w:p w:rsidR="00154DF0" w:rsidRPr="003C35D1" w:rsidRDefault="00154DF0" w:rsidP="006E1155">
            <w:pPr>
              <w:ind w:right="2" w:hanging="11"/>
            </w:pPr>
            <w:r w:rsidRPr="003C35D1">
              <w:t xml:space="preserve">Прошу рассмотреть на заседании </w:t>
            </w:r>
            <w:r w:rsidR="0081284D">
              <w:t>у</w:t>
            </w:r>
            <w:r w:rsidR="00CD7110" w:rsidRPr="003C35D1">
              <w:t>ченого с</w:t>
            </w:r>
            <w:r w:rsidRPr="003C35D1">
              <w:t>овета факультета</w:t>
            </w:r>
            <w:r w:rsidR="00CD7110" w:rsidRPr="003C35D1">
              <w:t>.</w:t>
            </w:r>
          </w:p>
        </w:tc>
      </w:tr>
      <w:tr w:rsidR="00154DF0" w:rsidRPr="003C35D1" w:rsidTr="006E1155">
        <w:trPr>
          <w:trHeight w:val="397"/>
          <w:tblCellSpacing w:w="14" w:type="dxa"/>
        </w:trPr>
        <w:tc>
          <w:tcPr>
            <w:tcW w:w="4790" w:type="dxa"/>
          </w:tcPr>
          <w:p w:rsidR="00154DF0" w:rsidRPr="003C35D1" w:rsidRDefault="00154DF0" w:rsidP="006E1155">
            <w:pPr>
              <w:ind w:right="2" w:hanging="11"/>
            </w:pPr>
            <w:r w:rsidRPr="003C35D1">
              <w:t>Проректор по образовательной деятельности _____________/____________/</w:t>
            </w:r>
          </w:p>
        </w:tc>
      </w:tr>
      <w:tr w:rsidR="00154DF0" w:rsidRPr="003C35D1" w:rsidTr="006E1155">
        <w:trPr>
          <w:trHeight w:val="752"/>
          <w:tblCellSpacing w:w="14" w:type="dxa"/>
        </w:trPr>
        <w:tc>
          <w:tcPr>
            <w:tcW w:w="4790" w:type="dxa"/>
          </w:tcPr>
          <w:p w:rsidR="00154DF0" w:rsidRPr="003C35D1" w:rsidRDefault="00154DF0" w:rsidP="006E1155">
            <w:pPr>
              <w:tabs>
                <w:tab w:val="center" w:pos="1829"/>
                <w:tab w:val="right" w:pos="9361"/>
              </w:tabs>
              <w:spacing w:line="259" w:lineRule="auto"/>
              <w:ind w:right="-1" w:hanging="11"/>
            </w:pPr>
          </w:p>
          <w:p w:rsidR="00154DF0" w:rsidRPr="003C35D1" w:rsidRDefault="00154DF0" w:rsidP="006E1155">
            <w:pPr>
              <w:tabs>
                <w:tab w:val="center" w:pos="1829"/>
                <w:tab w:val="right" w:pos="9361"/>
              </w:tabs>
              <w:spacing w:line="259" w:lineRule="auto"/>
              <w:ind w:right="-1" w:hanging="11"/>
            </w:pPr>
            <w:r w:rsidRPr="003C35D1">
              <w:t>«____»_____________ 20____г.</w:t>
            </w:r>
          </w:p>
        </w:tc>
      </w:tr>
    </w:tbl>
    <w:p w:rsidR="004A1738" w:rsidRDefault="006E1155" w:rsidP="006E1155">
      <w:pPr>
        <w:widowControl w:val="0"/>
        <w:spacing w:line="240" w:lineRule="auto"/>
        <w:ind w:left="0"/>
        <w:rPr>
          <w:b/>
          <w:bCs/>
          <w:sz w:val="24"/>
          <w:szCs w:val="24"/>
        </w:rPr>
      </w:pPr>
      <w:r>
        <w:rPr>
          <w:b/>
          <w:bCs/>
          <w:sz w:val="24"/>
          <w:szCs w:val="24"/>
        </w:rPr>
        <w:br w:type="textWrapping" w:clear="all"/>
      </w:r>
    </w:p>
    <w:sectPr w:rsidR="004A1738" w:rsidSect="006E1155">
      <w:headerReference w:type="even" r:id="rId8"/>
      <w:headerReference w:type="default" r:id="rId9"/>
      <w:footerReference w:type="even" r:id="rId10"/>
      <w:footerReference w:type="default" r:id="rId11"/>
      <w:headerReference w:type="first" r:id="rId12"/>
      <w:footerReference w:type="first" r:id="rId13"/>
      <w:pgSz w:w="11906" w:h="16838"/>
      <w:pgMar w:top="533" w:right="851" w:bottom="680" w:left="1361" w:header="709" w:footer="448"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D17" w:rsidRDefault="00892D17" w:rsidP="0011325B">
      <w:pPr>
        <w:spacing w:line="240" w:lineRule="auto"/>
      </w:pPr>
      <w:r>
        <w:separator/>
      </w:r>
    </w:p>
  </w:endnote>
  <w:endnote w:type="continuationSeparator" w:id="0">
    <w:p w:rsidR="00892D17" w:rsidRDefault="00892D17" w:rsidP="001132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1F6" w:rsidRDefault="00A327FE">
    <w:pPr>
      <w:ind w:left="0" w:right="83"/>
      <w:jc w:val="center"/>
    </w:pPr>
    <w:fldSimple w:instr=" PAGE   \* MERGEFORMAT ">
      <w:r w:rsidR="002651F6">
        <w:t>13</w:t>
      </w:r>
    </w:fldSimple>
    <w:r w:rsidR="002651F6">
      <w:t xml:space="preserve"> </w:t>
    </w:r>
  </w:p>
  <w:p w:rsidR="002651F6" w:rsidRDefault="002651F6">
    <w:pPr>
      <w:ind w:left="0"/>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600" w:rsidRDefault="00C23600">
    <w:pPr>
      <w:pStyle w:val="a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1F6" w:rsidRDefault="00A327FE">
    <w:pPr>
      <w:ind w:left="0" w:right="83"/>
      <w:jc w:val="center"/>
    </w:pPr>
    <w:fldSimple w:instr=" PAGE   \* MERGEFORMAT ">
      <w:r w:rsidR="002651F6">
        <w:t>13</w:t>
      </w:r>
    </w:fldSimple>
    <w:r w:rsidR="002651F6">
      <w:t xml:space="preserve"> </w:t>
    </w:r>
  </w:p>
  <w:p w:rsidR="002651F6" w:rsidRDefault="002651F6">
    <w:pPr>
      <w:ind w:left="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D17" w:rsidRDefault="00892D17" w:rsidP="0011325B">
      <w:pPr>
        <w:spacing w:line="240" w:lineRule="auto"/>
      </w:pPr>
      <w:r>
        <w:separator/>
      </w:r>
    </w:p>
  </w:footnote>
  <w:footnote w:type="continuationSeparator" w:id="0">
    <w:p w:rsidR="00892D17" w:rsidRDefault="00892D17" w:rsidP="001132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1F6" w:rsidRDefault="002651F6">
    <w:pPr>
      <w:ind w:left="0"/>
    </w:pPr>
    <w:r>
      <w:t xml:space="preserve"> </w:t>
    </w:r>
  </w:p>
  <w:p w:rsidR="002651F6" w:rsidRDefault="002651F6">
    <w:pPr>
      <w:ind w:left="0" w:right="259"/>
      <w:jc w:val="right"/>
    </w:pPr>
    <w:r>
      <w:rPr>
        <w:i/>
      </w:rPr>
      <w:t xml:space="preserve">Приложение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1F6" w:rsidRDefault="002651F6">
    <w:pPr>
      <w:ind w:left="0"/>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1F6" w:rsidRDefault="002651F6">
    <w:pPr>
      <w:ind w:left="0"/>
    </w:pPr>
    <w:r>
      <w:t xml:space="preserve"> </w:t>
    </w:r>
  </w:p>
  <w:p w:rsidR="002651F6" w:rsidRDefault="002651F6">
    <w:pPr>
      <w:ind w:left="0" w:right="259"/>
      <w:jc w:val="right"/>
    </w:pPr>
    <w:r>
      <w:rPr>
        <w:i/>
      </w:rPr>
      <w:t xml:space="preserve">Приложение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13F74"/>
    <w:multiLevelType w:val="hybridMultilevel"/>
    <w:tmpl w:val="135892AC"/>
    <w:lvl w:ilvl="0" w:tplc="3C80877E">
      <w:start w:val="1"/>
      <w:numFmt w:val="decimal"/>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B6E33C">
      <w:start w:val="1"/>
      <w:numFmt w:val="lowerLetter"/>
      <w:lvlText w:val="%2"/>
      <w:lvlJc w:val="left"/>
      <w:pPr>
        <w:ind w:left="2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483810">
      <w:start w:val="1"/>
      <w:numFmt w:val="lowerRoman"/>
      <w:lvlText w:val="%3"/>
      <w:lvlJc w:val="left"/>
      <w:pPr>
        <w:ind w:left="2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E871F6">
      <w:start w:val="1"/>
      <w:numFmt w:val="decimal"/>
      <w:lvlText w:val="%4"/>
      <w:lvlJc w:val="left"/>
      <w:pPr>
        <w:ind w:left="3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4E1EAE">
      <w:start w:val="1"/>
      <w:numFmt w:val="lowerLetter"/>
      <w:lvlText w:val="%5"/>
      <w:lvlJc w:val="left"/>
      <w:pPr>
        <w:ind w:left="4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B43EA0">
      <w:start w:val="1"/>
      <w:numFmt w:val="lowerRoman"/>
      <w:lvlText w:val="%6"/>
      <w:lvlJc w:val="left"/>
      <w:pPr>
        <w:ind w:left="4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E184C">
      <w:start w:val="1"/>
      <w:numFmt w:val="decimal"/>
      <w:lvlText w:val="%7"/>
      <w:lvlJc w:val="left"/>
      <w:pPr>
        <w:ind w:left="5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0C5DD6">
      <w:start w:val="1"/>
      <w:numFmt w:val="lowerLetter"/>
      <w:lvlText w:val="%8"/>
      <w:lvlJc w:val="left"/>
      <w:pPr>
        <w:ind w:left="6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E689E4">
      <w:start w:val="1"/>
      <w:numFmt w:val="lowerRoman"/>
      <w:lvlText w:val="%9"/>
      <w:lvlJc w:val="left"/>
      <w:pPr>
        <w:ind w:left="7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6532E64"/>
    <w:multiLevelType w:val="hybridMultilevel"/>
    <w:tmpl w:val="1ACED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94661"/>
    <w:multiLevelType w:val="hybridMultilevel"/>
    <w:tmpl w:val="8B1E9866"/>
    <w:lvl w:ilvl="0" w:tplc="8D30CB04">
      <w:start w:val="1"/>
      <w:numFmt w:val="bullet"/>
      <w:lvlText w:val=""/>
      <w:lvlJc w:val="left"/>
      <w:pPr>
        <w:ind w:left="1783" w:hanging="360"/>
      </w:pPr>
      <w:rPr>
        <w:rFonts w:ascii="Symbol" w:hAnsi="Symbol" w:hint="default"/>
      </w:rPr>
    </w:lvl>
    <w:lvl w:ilvl="1" w:tplc="04190003" w:tentative="1">
      <w:start w:val="1"/>
      <w:numFmt w:val="bullet"/>
      <w:lvlText w:val="o"/>
      <w:lvlJc w:val="left"/>
      <w:pPr>
        <w:ind w:left="2503" w:hanging="360"/>
      </w:pPr>
      <w:rPr>
        <w:rFonts w:ascii="Courier New" w:hAnsi="Courier New" w:cs="Courier New" w:hint="default"/>
      </w:rPr>
    </w:lvl>
    <w:lvl w:ilvl="2" w:tplc="04190005" w:tentative="1">
      <w:start w:val="1"/>
      <w:numFmt w:val="bullet"/>
      <w:lvlText w:val=""/>
      <w:lvlJc w:val="left"/>
      <w:pPr>
        <w:ind w:left="3223" w:hanging="360"/>
      </w:pPr>
      <w:rPr>
        <w:rFonts w:ascii="Wingdings" w:hAnsi="Wingdings" w:hint="default"/>
      </w:rPr>
    </w:lvl>
    <w:lvl w:ilvl="3" w:tplc="04190001" w:tentative="1">
      <w:start w:val="1"/>
      <w:numFmt w:val="bullet"/>
      <w:lvlText w:val=""/>
      <w:lvlJc w:val="left"/>
      <w:pPr>
        <w:ind w:left="3943" w:hanging="360"/>
      </w:pPr>
      <w:rPr>
        <w:rFonts w:ascii="Symbol" w:hAnsi="Symbol" w:hint="default"/>
      </w:rPr>
    </w:lvl>
    <w:lvl w:ilvl="4" w:tplc="04190003" w:tentative="1">
      <w:start w:val="1"/>
      <w:numFmt w:val="bullet"/>
      <w:lvlText w:val="o"/>
      <w:lvlJc w:val="left"/>
      <w:pPr>
        <w:ind w:left="4663" w:hanging="360"/>
      </w:pPr>
      <w:rPr>
        <w:rFonts w:ascii="Courier New" w:hAnsi="Courier New" w:cs="Courier New" w:hint="default"/>
      </w:rPr>
    </w:lvl>
    <w:lvl w:ilvl="5" w:tplc="04190005" w:tentative="1">
      <w:start w:val="1"/>
      <w:numFmt w:val="bullet"/>
      <w:lvlText w:val=""/>
      <w:lvlJc w:val="left"/>
      <w:pPr>
        <w:ind w:left="5383" w:hanging="360"/>
      </w:pPr>
      <w:rPr>
        <w:rFonts w:ascii="Wingdings" w:hAnsi="Wingdings" w:hint="default"/>
      </w:rPr>
    </w:lvl>
    <w:lvl w:ilvl="6" w:tplc="04190001" w:tentative="1">
      <w:start w:val="1"/>
      <w:numFmt w:val="bullet"/>
      <w:lvlText w:val=""/>
      <w:lvlJc w:val="left"/>
      <w:pPr>
        <w:ind w:left="6103" w:hanging="360"/>
      </w:pPr>
      <w:rPr>
        <w:rFonts w:ascii="Symbol" w:hAnsi="Symbol" w:hint="default"/>
      </w:rPr>
    </w:lvl>
    <w:lvl w:ilvl="7" w:tplc="04190003" w:tentative="1">
      <w:start w:val="1"/>
      <w:numFmt w:val="bullet"/>
      <w:lvlText w:val="o"/>
      <w:lvlJc w:val="left"/>
      <w:pPr>
        <w:ind w:left="6823" w:hanging="360"/>
      </w:pPr>
      <w:rPr>
        <w:rFonts w:ascii="Courier New" w:hAnsi="Courier New" w:cs="Courier New" w:hint="default"/>
      </w:rPr>
    </w:lvl>
    <w:lvl w:ilvl="8" w:tplc="04190005" w:tentative="1">
      <w:start w:val="1"/>
      <w:numFmt w:val="bullet"/>
      <w:lvlText w:val=""/>
      <w:lvlJc w:val="left"/>
      <w:pPr>
        <w:ind w:left="7543" w:hanging="360"/>
      </w:pPr>
      <w:rPr>
        <w:rFonts w:ascii="Wingdings" w:hAnsi="Wingdings" w:hint="default"/>
      </w:rPr>
    </w:lvl>
  </w:abstractNum>
  <w:abstractNum w:abstractNumId="3">
    <w:nsid w:val="27227A75"/>
    <w:multiLevelType w:val="multilevel"/>
    <w:tmpl w:val="FFFFFFFF"/>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3)"/>
      <w:lvlJc w:val="left"/>
      <w:pPr>
        <w:ind w:left="1440" w:hanging="36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
    <w:nsid w:val="31136A45"/>
    <w:multiLevelType w:val="multilevel"/>
    <w:tmpl w:val="FFFFFFFF"/>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45BE4CD7"/>
    <w:multiLevelType w:val="hybridMultilevel"/>
    <w:tmpl w:val="3D1495E2"/>
    <w:lvl w:ilvl="0" w:tplc="8D30C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494F65"/>
    <w:multiLevelType w:val="hybridMultilevel"/>
    <w:tmpl w:val="6FD47278"/>
    <w:lvl w:ilvl="0" w:tplc="040809DA">
      <w:start w:val="1"/>
      <w:numFmt w:val="decimal"/>
      <w:lvlText w:val="7.%1"/>
      <w:lvlJc w:val="left"/>
      <w:pPr>
        <w:ind w:left="72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FD6FE6"/>
    <w:multiLevelType w:val="multilevel"/>
    <w:tmpl w:val="D4F08D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694264A9"/>
    <w:multiLevelType w:val="hybridMultilevel"/>
    <w:tmpl w:val="E7BE0906"/>
    <w:lvl w:ilvl="0" w:tplc="D28AB7E0">
      <w:start w:val="1"/>
      <w:numFmt w:val="decimal"/>
      <w:lvlText w:val="4.%1."/>
      <w:lvlJc w:val="left"/>
      <w:pPr>
        <w:ind w:left="1413" w:hanging="360"/>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9">
    <w:nsid w:val="6EA27C6C"/>
    <w:multiLevelType w:val="hybridMultilevel"/>
    <w:tmpl w:val="6A7C91E4"/>
    <w:lvl w:ilvl="0" w:tplc="659A29AC">
      <w:start w:val="1"/>
      <w:numFmt w:val="decimal"/>
      <w:lvlText w:val="3.%1"/>
      <w:lvlJc w:val="left"/>
      <w:pPr>
        <w:ind w:left="1509" w:hanging="360"/>
      </w:pPr>
      <w:rPr>
        <w:rFonts w:hint="default"/>
        <w:b w:val="0"/>
        <w:color w:val="auto"/>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10">
    <w:nsid w:val="77956421"/>
    <w:multiLevelType w:val="hybridMultilevel"/>
    <w:tmpl w:val="E2C423DA"/>
    <w:lvl w:ilvl="0" w:tplc="2F3693E4">
      <w:start w:val="1"/>
      <w:numFmt w:val="decimal"/>
      <w:lvlText w:val="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9E18EB"/>
    <w:multiLevelType w:val="multilevel"/>
    <w:tmpl w:val="A07AEAF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7BD31E93"/>
    <w:multiLevelType w:val="hybridMultilevel"/>
    <w:tmpl w:val="B13A6E2A"/>
    <w:lvl w:ilvl="0" w:tplc="8D30CB04">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7C8B2B88"/>
    <w:multiLevelType w:val="hybridMultilevel"/>
    <w:tmpl w:val="20DC095C"/>
    <w:lvl w:ilvl="0" w:tplc="866ECF0E">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3"/>
  </w:num>
  <w:num w:numId="5">
    <w:abstractNumId w:val="5"/>
  </w:num>
  <w:num w:numId="6">
    <w:abstractNumId w:val="11"/>
  </w:num>
  <w:num w:numId="7">
    <w:abstractNumId w:val="2"/>
  </w:num>
  <w:num w:numId="8">
    <w:abstractNumId w:val="6"/>
  </w:num>
  <w:num w:numId="9">
    <w:abstractNumId w:val="12"/>
  </w:num>
  <w:num w:numId="10">
    <w:abstractNumId w:val="8"/>
  </w:num>
  <w:num w:numId="11">
    <w:abstractNumId w:val="10"/>
  </w:num>
  <w:num w:numId="12">
    <w:abstractNumId w:val="0"/>
  </w:num>
  <w:num w:numId="13">
    <w:abstractNumId w:val="7"/>
  </w:num>
  <w:num w:numId="1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AB6C8D"/>
    <w:rsid w:val="00002041"/>
    <w:rsid w:val="00007EEE"/>
    <w:rsid w:val="00025727"/>
    <w:rsid w:val="000266B0"/>
    <w:rsid w:val="00032CA9"/>
    <w:rsid w:val="000417E8"/>
    <w:rsid w:val="00044591"/>
    <w:rsid w:val="00047692"/>
    <w:rsid w:val="00055178"/>
    <w:rsid w:val="000631A6"/>
    <w:rsid w:val="0006320A"/>
    <w:rsid w:val="000705A1"/>
    <w:rsid w:val="00090882"/>
    <w:rsid w:val="00090B11"/>
    <w:rsid w:val="00090D35"/>
    <w:rsid w:val="000A3739"/>
    <w:rsid w:val="000A4533"/>
    <w:rsid w:val="000B681B"/>
    <w:rsid w:val="000C1F89"/>
    <w:rsid w:val="000D085B"/>
    <w:rsid w:val="000D42C0"/>
    <w:rsid w:val="000F38CF"/>
    <w:rsid w:val="00104905"/>
    <w:rsid w:val="00111F81"/>
    <w:rsid w:val="0011325B"/>
    <w:rsid w:val="00113FE0"/>
    <w:rsid w:val="00121CE3"/>
    <w:rsid w:val="001361E4"/>
    <w:rsid w:val="00143F8D"/>
    <w:rsid w:val="00154DF0"/>
    <w:rsid w:val="00160A1D"/>
    <w:rsid w:val="0016304D"/>
    <w:rsid w:val="001630BB"/>
    <w:rsid w:val="001929CC"/>
    <w:rsid w:val="00194CE7"/>
    <w:rsid w:val="001A1604"/>
    <w:rsid w:val="001A674C"/>
    <w:rsid w:val="001A79C7"/>
    <w:rsid w:val="001D056C"/>
    <w:rsid w:val="001D7222"/>
    <w:rsid w:val="001E19CC"/>
    <w:rsid w:val="001E1AED"/>
    <w:rsid w:val="001E5A69"/>
    <w:rsid w:val="001E5C4A"/>
    <w:rsid w:val="001F4225"/>
    <w:rsid w:val="001F5FEE"/>
    <w:rsid w:val="001F6054"/>
    <w:rsid w:val="00200270"/>
    <w:rsid w:val="002110BB"/>
    <w:rsid w:val="002163F1"/>
    <w:rsid w:val="0023006A"/>
    <w:rsid w:val="00230151"/>
    <w:rsid w:val="00232B75"/>
    <w:rsid w:val="00241159"/>
    <w:rsid w:val="00244E95"/>
    <w:rsid w:val="002456FF"/>
    <w:rsid w:val="00245C47"/>
    <w:rsid w:val="002641F3"/>
    <w:rsid w:val="002651F6"/>
    <w:rsid w:val="00272770"/>
    <w:rsid w:val="00284AC3"/>
    <w:rsid w:val="00286632"/>
    <w:rsid w:val="0028746B"/>
    <w:rsid w:val="002908DD"/>
    <w:rsid w:val="002A57F3"/>
    <w:rsid w:val="002B1E0F"/>
    <w:rsid w:val="002C66F3"/>
    <w:rsid w:val="002D0DB1"/>
    <w:rsid w:val="002E0E6F"/>
    <w:rsid w:val="002E453A"/>
    <w:rsid w:val="002E4D1D"/>
    <w:rsid w:val="002F1044"/>
    <w:rsid w:val="002F27EB"/>
    <w:rsid w:val="002F4E49"/>
    <w:rsid w:val="002F7456"/>
    <w:rsid w:val="0030043F"/>
    <w:rsid w:val="00307734"/>
    <w:rsid w:val="00311532"/>
    <w:rsid w:val="00311FFF"/>
    <w:rsid w:val="00314356"/>
    <w:rsid w:val="00317423"/>
    <w:rsid w:val="00317BEF"/>
    <w:rsid w:val="00327457"/>
    <w:rsid w:val="0033404E"/>
    <w:rsid w:val="00335ECC"/>
    <w:rsid w:val="00336384"/>
    <w:rsid w:val="003401F2"/>
    <w:rsid w:val="00341934"/>
    <w:rsid w:val="00345DE5"/>
    <w:rsid w:val="00351827"/>
    <w:rsid w:val="00351B8C"/>
    <w:rsid w:val="00366E1B"/>
    <w:rsid w:val="00366E33"/>
    <w:rsid w:val="0037001B"/>
    <w:rsid w:val="003759C5"/>
    <w:rsid w:val="00375B09"/>
    <w:rsid w:val="00377568"/>
    <w:rsid w:val="00384369"/>
    <w:rsid w:val="00387EFE"/>
    <w:rsid w:val="00391F65"/>
    <w:rsid w:val="003A3620"/>
    <w:rsid w:val="003B483E"/>
    <w:rsid w:val="003C111E"/>
    <w:rsid w:val="003C35D1"/>
    <w:rsid w:val="003C776C"/>
    <w:rsid w:val="003E3487"/>
    <w:rsid w:val="003F0C3C"/>
    <w:rsid w:val="003F3E6B"/>
    <w:rsid w:val="0040460F"/>
    <w:rsid w:val="004240EE"/>
    <w:rsid w:val="00434BDD"/>
    <w:rsid w:val="004361C5"/>
    <w:rsid w:val="0044085C"/>
    <w:rsid w:val="00445B11"/>
    <w:rsid w:val="00451F51"/>
    <w:rsid w:val="004738B1"/>
    <w:rsid w:val="004750DC"/>
    <w:rsid w:val="004776AC"/>
    <w:rsid w:val="004834E7"/>
    <w:rsid w:val="00485024"/>
    <w:rsid w:val="00490503"/>
    <w:rsid w:val="00494DF4"/>
    <w:rsid w:val="004958F9"/>
    <w:rsid w:val="0049651E"/>
    <w:rsid w:val="004A1738"/>
    <w:rsid w:val="004C4360"/>
    <w:rsid w:val="004C5D46"/>
    <w:rsid w:val="004D0017"/>
    <w:rsid w:val="004D06E0"/>
    <w:rsid w:val="004D1B85"/>
    <w:rsid w:val="004D1F6D"/>
    <w:rsid w:val="004D6EDB"/>
    <w:rsid w:val="004E4DF1"/>
    <w:rsid w:val="004F0CF2"/>
    <w:rsid w:val="004F5587"/>
    <w:rsid w:val="00511E59"/>
    <w:rsid w:val="00511FD0"/>
    <w:rsid w:val="0051423E"/>
    <w:rsid w:val="00524109"/>
    <w:rsid w:val="00527CFE"/>
    <w:rsid w:val="005545FB"/>
    <w:rsid w:val="00567F2B"/>
    <w:rsid w:val="00570E13"/>
    <w:rsid w:val="00576EE2"/>
    <w:rsid w:val="00583791"/>
    <w:rsid w:val="00584CEF"/>
    <w:rsid w:val="00587CBC"/>
    <w:rsid w:val="005914B5"/>
    <w:rsid w:val="00594CD3"/>
    <w:rsid w:val="005A1552"/>
    <w:rsid w:val="005A3E93"/>
    <w:rsid w:val="005A43CE"/>
    <w:rsid w:val="005A4F71"/>
    <w:rsid w:val="005C47E5"/>
    <w:rsid w:val="005C4F86"/>
    <w:rsid w:val="005C5C70"/>
    <w:rsid w:val="005C6664"/>
    <w:rsid w:val="005C6D67"/>
    <w:rsid w:val="005C7572"/>
    <w:rsid w:val="005D2706"/>
    <w:rsid w:val="005D3EF8"/>
    <w:rsid w:val="005D584D"/>
    <w:rsid w:val="005E0AB5"/>
    <w:rsid w:val="005F5564"/>
    <w:rsid w:val="005F6FC5"/>
    <w:rsid w:val="00601170"/>
    <w:rsid w:val="00601671"/>
    <w:rsid w:val="00603EB6"/>
    <w:rsid w:val="00607F40"/>
    <w:rsid w:val="006217DF"/>
    <w:rsid w:val="006346ED"/>
    <w:rsid w:val="006370AF"/>
    <w:rsid w:val="00645B2A"/>
    <w:rsid w:val="00661DA3"/>
    <w:rsid w:val="00665445"/>
    <w:rsid w:val="0067332D"/>
    <w:rsid w:val="00674B33"/>
    <w:rsid w:val="006817ED"/>
    <w:rsid w:val="00691E30"/>
    <w:rsid w:val="00694DC4"/>
    <w:rsid w:val="006A184E"/>
    <w:rsid w:val="006A341B"/>
    <w:rsid w:val="006D12DE"/>
    <w:rsid w:val="006D367E"/>
    <w:rsid w:val="006E1155"/>
    <w:rsid w:val="006E5C20"/>
    <w:rsid w:val="006F5344"/>
    <w:rsid w:val="007042F7"/>
    <w:rsid w:val="00705139"/>
    <w:rsid w:val="007053C7"/>
    <w:rsid w:val="00707A6B"/>
    <w:rsid w:val="00723AD6"/>
    <w:rsid w:val="007309F8"/>
    <w:rsid w:val="0073538F"/>
    <w:rsid w:val="00735DA1"/>
    <w:rsid w:val="007501B0"/>
    <w:rsid w:val="00757086"/>
    <w:rsid w:val="00766C7A"/>
    <w:rsid w:val="007716D3"/>
    <w:rsid w:val="00775C9A"/>
    <w:rsid w:val="00781B2D"/>
    <w:rsid w:val="00784278"/>
    <w:rsid w:val="00787CB8"/>
    <w:rsid w:val="007A5B59"/>
    <w:rsid w:val="007B70FE"/>
    <w:rsid w:val="007C07B8"/>
    <w:rsid w:val="007D6BFC"/>
    <w:rsid w:val="007E0825"/>
    <w:rsid w:val="007E601A"/>
    <w:rsid w:val="007F51FE"/>
    <w:rsid w:val="0081284D"/>
    <w:rsid w:val="00815F9A"/>
    <w:rsid w:val="008173FE"/>
    <w:rsid w:val="00837BA6"/>
    <w:rsid w:val="00843B49"/>
    <w:rsid w:val="00843D5D"/>
    <w:rsid w:val="0084703A"/>
    <w:rsid w:val="00847B83"/>
    <w:rsid w:val="00851495"/>
    <w:rsid w:val="008715FB"/>
    <w:rsid w:val="008811C3"/>
    <w:rsid w:val="008853D3"/>
    <w:rsid w:val="00892D17"/>
    <w:rsid w:val="008964FE"/>
    <w:rsid w:val="00897552"/>
    <w:rsid w:val="008A1211"/>
    <w:rsid w:val="008A3F32"/>
    <w:rsid w:val="008A724F"/>
    <w:rsid w:val="008C30BD"/>
    <w:rsid w:val="008C4C66"/>
    <w:rsid w:val="008D7311"/>
    <w:rsid w:val="00902C11"/>
    <w:rsid w:val="00906330"/>
    <w:rsid w:val="009203C5"/>
    <w:rsid w:val="00926172"/>
    <w:rsid w:val="00934100"/>
    <w:rsid w:val="00934EC7"/>
    <w:rsid w:val="009466B8"/>
    <w:rsid w:val="009574EA"/>
    <w:rsid w:val="00967B1F"/>
    <w:rsid w:val="009713E2"/>
    <w:rsid w:val="00984809"/>
    <w:rsid w:val="00985284"/>
    <w:rsid w:val="009A3B00"/>
    <w:rsid w:val="009A5FA5"/>
    <w:rsid w:val="009A6E39"/>
    <w:rsid w:val="009A78BB"/>
    <w:rsid w:val="009B16A3"/>
    <w:rsid w:val="009B2FE2"/>
    <w:rsid w:val="009B37EB"/>
    <w:rsid w:val="009B48BA"/>
    <w:rsid w:val="009C3225"/>
    <w:rsid w:val="009C336D"/>
    <w:rsid w:val="009C402B"/>
    <w:rsid w:val="009C731E"/>
    <w:rsid w:val="009D1223"/>
    <w:rsid w:val="009D1E87"/>
    <w:rsid w:val="009E0A02"/>
    <w:rsid w:val="009E1EB0"/>
    <w:rsid w:val="009E22D2"/>
    <w:rsid w:val="009E26DE"/>
    <w:rsid w:val="009E5972"/>
    <w:rsid w:val="009E5FFE"/>
    <w:rsid w:val="00A00B49"/>
    <w:rsid w:val="00A12B6E"/>
    <w:rsid w:val="00A14873"/>
    <w:rsid w:val="00A14D64"/>
    <w:rsid w:val="00A31834"/>
    <w:rsid w:val="00A327FE"/>
    <w:rsid w:val="00A40DCD"/>
    <w:rsid w:val="00A5068B"/>
    <w:rsid w:val="00A51147"/>
    <w:rsid w:val="00A5535A"/>
    <w:rsid w:val="00A6666B"/>
    <w:rsid w:val="00A70286"/>
    <w:rsid w:val="00A8299C"/>
    <w:rsid w:val="00A84C45"/>
    <w:rsid w:val="00A91991"/>
    <w:rsid w:val="00A92213"/>
    <w:rsid w:val="00AB5891"/>
    <w:rsid w:val="00AB6C8D"/>
    <w:rsid w:val="00AD4314"/>
    <w:rsid w:val="00AD7A24"/>
    <w:rsid w:val="00AE3980"/>
    <w:rsid w:val="00AF2F60"/>
    <w:rsid w:val="00B00324"/>
    <w:rsid w:val="00B02EA3"/>
    <w:rsid w:val="00B04CF6"/>
    <w:rsid w:val="00B070A6"/>
    <w:rsid w:val="00B11C71"/>
    <w:rsid w:val="00B14F3B"/>
    <w:rsid w:val="00B260F7"/>
    <w:rsid w:val="00B33236"/>
    <w:rsid w:val="00B433F2"/>
    <w:rsid w:val="00B52B82"/>
    <w:rsid w:val="00B53076"/>
    <w:rsid w:val="00B716A4"/>
    <w:rsid w:val="00B75F2A"/>
    <w:rsid w:val="00B82733"/>
    <w:rsid w:val="00B877EA"/>
    <w:rsid w:val="00B917CE"/>
    <w:rsid w:val="00BB0453"/>
    <w:rsid w:val="00BB6D8A"/>
    <w:rsid w:val="00BB728A"/>
    <w:rsid w:val="00BC13B2"/>
    <w:rsid w:val="00BC74CD"/>
    <w:rsid w:val="00BC7AE3"/>
    <w:rsid w:val="00BD5DD9"/>
    <w:rsid w:val="00BD7FD0"/>
    <w:rsid w:val="00BF28B8"/>
    <w:rsid w:val="00C12812"/>
    <w:rsid w:val="00C16086"/>
    <w:rsid w:val="00C20EA7"/>
    <w:rsid w:val="00C23600"/>
    <w:rsid w:val="00C52506"/>
    <w:rsid w:val="00C531CE"/>
    <w:rsid w:val="00C53BE4"/>
    <w:rsid w:val="00C5524F"/>
    <w:rsid w:val="00C71D31"/>
    <w:rsid w:val="00C76262"/>
    <w:rsid w:val="00C90440"/>
    <w:rsid w:val="00CA733B"/>
    <w:rsid w:val="00CB0517"/>
    <w:rsid w:val="00CB50B8"/>
    <w:rsid w:val="00CB7A43"/>
    <w:rsid w:val="00CC3E85"/>
    <w:rsid w:val="00CC4193"/>
    <w:rsid w:val="00CC71DB"/>
    <w:rsid w:val="00CD7110"/>
    <w:rsid w:val="00CF2581"/>
    <w:rsid w:val="00CF2EBC"/>
    <w:rsid w:val="00D004EE"/>
    <w:rsid w:val="00D01EAF"/>
    <w:rsid w:val="00D144E9"/>
    <w:rsid w:val="00D179EA"/>
    <w:rsid w:val="00D2240B"/>
    <w:rsid w:val="00D2314B"/>
    <w:rsid w:val="00D24B7F"/>
    <w:rsid w:val="00D25FD6"/>
    <w:rsid w:val="00D274DE"/>
    <w:rsid w:val="00D31466"/>
    <w:rsid w:val="00D33182"/>
    <w:rsid w:val="00D34F7A"/>
    <w:rsid w:val="00D430F9"/>
    <w:rsid w:val="00D52302"/>
    <w:rsid w:val="00D660D0"/>
    <w:rsid w:val="00D873F5"/>
    <w:rsid w:val="00D9057D"/>
    <w:rsid w:val="00DA5DBE"/>
    <w:rsid w:val="00DC6631"/>
    <w:rsid w:val="00DC7ADE"/>
    <w:rsid w:val="00DD21F0"/>
    <w:rsid w:val="00DD37CD"/>
    <w:rsid w:val="00DD53ED"/>
    <w:rsid w:val="00DE0DF4"/>
    <w:rsid w:val="00DE6CAB"/>
    <w:rsid w:val="00DF3975"/>
    <w:rsid w:val="00E068DC"/>
    <w:rsid w:val="00E211C9"/>
    <w:rsid w:val="00E21221"/>
    <w:rsid w:val="00E3217C"/>
    <w:rsid w:val="00E323D9"/>
    <w:rsid w:val="00E37208"/>
    <w:rsid w:val="00E405BF"/>
    <w:rsid w:val="00E41BCA"/>
    <w:rsid w:val="00E44C43"/>
    <w:rsid w:val="00E5016A"/>
    <w:rsid w:val="00E50E9F"/>
    <w:rsid w:val="00E55F62"/>
    <w:rsid w:val="00E653D1"/>
    <w:rsid w:val="00E748F3"/>
    <w:rsid w:val="00E776CB"/>
    <w:rsid w:val="00E8642C"/>
    <w:rsid w:val="00E95E99"/>
    <w:rsid w:val="00E96F33"/>
    <w:rsid w:val="00EA2671"/>
    <w:rsid w:val="00EB0D88"/>
    <w:rsid w:val="00EC028D"/>
    <w:rsid w:val="00EC73A5"/>
    <w:rsid w:val="00ED7529"/>
    <w:rsid w:val="00EE13C8"/>
    <w:rsid w:val="00EE26E4"/>
    <w:rsid w:val="00EF296C"/>
    <w:rsid w:val="00F012A1"/>
    <w:rsid w:val="00F07FB6"/>
    <w:rsid w:val="00F1009F"/>
    <w:rsid w:val="00F223C7"/>
    <w:rsid w:val="00F318E5"/>
    <w:rsid w:val="00F53765"/>
    <w:rsid w:val="00F63E4B"/>
    <w:rsid w:val="00F75B1B"/>
    <w:rsid w:val="00F77D1C"/>
    <w:rsid w:val="00FA1149"/>
    <w:rsid w:val="00FB63C4"/>
    <w:rsid w:val="00FC7BD9"/>
    <w:rsid w:val="00FD445B"/>
    <w:rsid w:val="00FD4FDE"/>
    <w:rsid w:val="00FD6F33"/>
    <w:rsid w:val="00FF06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259" w:lineRule="auto"/>
        <w:ind w:left="73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3CE"/>
  </w:style>
  <w:style w:type="paragraph" w:styleId="1">
    <w:name w:val="heading 1"/>
    <w:basedOn w:val="a"/>
    <w:next w:val="a"/>
    <w:uiPriority w:val="9"/>
    <w:qFormat/>
    <w:rsid w:val="005A43CE"/>
    <w:pPr>
      <w:keepNext/>
      <w:keepLines/>
      <w:spacing w:before="480"/>
      <w:outlineLvl w:val="0"/>
    </w:pPr>
    <w:rPr>
      <w:rFonts w:ascii="Calibri" w:eastAsia="Calibri" w:hAnsi="Calibri" w:cs="Calibri"/>
      <w:b/>
      <w:color w:val="2E75B5"/>
      <w:sz w:val="28"/>
      <w:szCs w:val="28"/>
    </w:rPr>
  </w:style>
  <w:style w:type="paragraph" w:styleId="2">
    <w:name w:val="heading 2"/>
    <w:basedOn w:val="a"/>
    <w:next w:val="a"/>
    <w:uiPriority w:val="9"/>
    <w:semiHidden/>
    <w:unhideWhenUsed/>
    <w:qFormat/>
    <w:rsid w:val="005A43CE"/>
    <w:pPr>
      <w:keepNext/>
      <w:keepLines/>
      <w:spacing w:before="40"/>
      <w:outlineLvl w:val="1"/>
    </w:pPr>
    <w:rPr>
      <w:rFonts w:ascii="Calibri" w:eastAsia="Calibri" w:hAnsi="Calibri" w:cs="Calibri"/>
      <w:color w:val="2E75B5"/>
      <w:sz w:val="26"/>
      <w:szCs w:val="26"/>
    </w:rPr>
  </w:style>
  <w:style w:type="paragraph" w:styleId="3">
    <w:name w:val="heading 3"/>
    <w:basedOn w:val="a"/>
    <w:next w:val="a"/>
    <w:uiPriority w:val="9"/>
    <w:semiHidden/>
    <w:unhideWhenUsed/>
    <w:qFormat/>
    <w:rsid w:val="005A43CE"/>
    <w:pPr>
      <w:keepNext/>
      <w:keepLines/>
      <w:spacing w:before="280" w:after="80"/>
      <w:outlineLvl w:val="2"/>
    </w:pPr>
    <w:rPr>
      <w:b/>
      <w:sz w:val="28"/>
      <w:szCs w:val="28"/>
    </w:rPr>
  </w:style>
  <w:style w:type="paragraph" w:styleId="4">
    <w:name w:val="heading 4"/>
    <w:basedOn w:val="a"/>
    <w:next w:val="a"/>
    <w:uiPriority w:val="9"/>
    <w:semiHidden/>
    <w:unhideWhenUsed/>
    <w:qFormat/>
    <w:rsid w:val="005A43CE"/>
    <w:pPr>
      <w:keepNext/>
      <w:keepLines/>
      <w:spacing w:before="240" w:after="40"/>
      <w:outlineLvl w:val="3"/>
    </w:pPr>
    <w:rPr>
      <w:b/>
      <w:sz w:val="24"/>
      <w:szCs w:val="24"/>
    </w:rPr>
  </w:style>
  <w:style w:type="paragraph" w:styleId="5">
    <w:name w:val="heading 5"/>
    <w:basedOn w:val="a"/>
    <w:next w:val="a"/>
    <w:uiPriority w:val="9"/>
    <w:semiHidden/>
    <w:unhideWhenUsed/>
    <w:qFormat/>
    <w:rsid w:val="005A43CE"/>
    <w:pPr>
      <w:keepNext/>
      <w:keepLines/>
      <w:spacing w:before="220" w:after="40"/>
      <w:outlineLvl w:val="4"/>
    </w:pPr>
    <w:rPr>
      <w:b/>
      <w:sz w:val="22"/>
      <w:szCs w:val="22"/>
    </w:rPr>
  </w:style>
  <w:style w:type="paragraph" w:styleId="6">
    <w:name w:val="heading 6"/>
    <w:basedOn w:val="a"/>
    <w:next w:val="a"/>
    <w:uiPriority w:val="9"/>
    <w:semiHidden/>
    <w:unhideWhenUsed/>
    <w:qFormat/>
    <w:rsid w:val="005A43C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A43CE"/>
    <w:tblPr>
      <w:tblCellMar>
        <w:top w:w="0" w:type="dxa"/>
        <w:left w:w="0" w:type="dxa"/>
        <w:bottom w:w="0" w:type="dxa"/>
        <w:right w:w="0" w:type="dxa"/>
      </w:tblCellMar>
    </w:tblPr>
  </w:style>
  <w:style w:type="paragraph" w:styleId="a3">
    <w:name w:val="Title"/>
    <w:basedOn w:val="a"/>
    <w:next w:val="a"/>
    <w:uiPriority w:val="10"/>
    <w:qFormat/>
    <w:rsid w:val="005A43CE"/>
    <w:pPr>
      <w:keepNext/>
      <w:keepLines/>
      <w:spacing w:before="480" w:after="120"/>
    </w:pPr>
    <w:rPr>
      <w:b/>
      <w:sz w:val="72"/>
      <w:szCs w:val="72"/>
    </w:rPr>
  </w:style>
  <w:style w:type="paragraph" w:styleId="a4">
    <w:name w:val="Subtitle"/>
    <w:basedOn w:val="a"/>
    <w:next w:val="a"/>
    <w:uiPriority w:val="11"/>
    <w:qFormat/>
    <w:rsid w:val="005A43CE"/>
    <w:pPr>
      <w:keepNext/>
      <w:keepLines/>
      <w:spacing w:before="360" w:after="80"/>
    </w:pPr>
    <w:rPr>
      <w:rFonts w:ascii="Georgia" w:eastAsia="Georgia" w:hAnsi="Georgia" w:cs="Georgia"/>
      <w:i/>
      <w:color w:val="666666"/>
      <w:sz w:val="48"/>
      <w:szCs w:val="48"/>
    </w:rPr>
  </w:style>
  <w:style w:type="paragraph" w:styleId="a5">
    <w:name w:val="List Paragraph"/>
    <w:basedOn w:val="a"/>
    <w:qFormat/>
    <w:rsid w:val="009B2FE2"/>
    <w:pPr>
      <w:ind w:left="720"/>
      <w:contextualSpacing/>
    </w:pPr>
  </w:style>
  <w:style w:type="table" w:styleId="a6">
    <w:name w:val="Table Grid"/>
    <w:basedOn w:val="a1"/>
    <w:uiPriority w:val="39"/>
    <w:rsid w:val="00851495"/>
    <w:pPr>
      <w:spacing w:line="240" w:lineRule="auto"/>
      <w:ind w:left="0"/>
    </w:pPr>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851495"/>
    <w:pPr>
      <w:spacing w:line="240" w:lineRule="auto"/>
      <w:ind w:left="0"/>
    </w:pPr>
    <w:rPr>
      <w:rFonts w:eastAsiaTheme="minorHAnsi" w:cstheme="minorBidi"/>
      <w:lang w:eastAsia="en-US"/>
    </w:rPr>
  </w:style>
  <w:style w:type="character" w:customStyle="1" w:styleId="a8">
    <w:name w:val="Текст сноски Знак"/>
    <w:basedOn w:val="a0"/>
    <w:link w:val="a7"/>
    <w:uiPriority w:val="99"/>
    <w:semiHidden/>
    <w:rsid w:val="00851495"/>
    <w:rPr>
      <w:rFonts w:eastAsiaTheme="minorHAnsi" w:cstheme="minorBidi"/>
      <w:lang w:eastAsia="en-US"/>
    </w:rPr>
  </w:style>
  <w:style w:type="character" w:styleId="a9">
    <w:name w:val="footnote reference"/>
    <w:basedOn w:val="a0"/>
    <w:uiPriority w:val="99"/>
    <w:semiHidden/>
    <w:unhideWhenUsed/>
    <w:rsid w:val="00851495"/>
    <w:rPr>
      <w:vertAlign w:val="superscript"/>
    </w:rPr>
  </w:style>
  <w:style w:type="paragraph" w:styleId="aa">
    <w:name w:val="footer"/>
    <w:basedOn w:val="a"/>
    <w:link w:val="ab"/>
    <w:uiPriority w:val="99"/>
    <w:unhideWhenUsed/>
    <w:rsid w:val="00FD4FDE"/>
    <w:pPr>
      <w:tabs>
        <w:tab w:val="center" w:pos="4677"/>
        <w:tab w:val="right" w:pos="9355"/>
      </w:tabs>
      <w:spacing w:line="240" w:lineRule="auto"/>
    </w:pPr>
  </w:style>
  <w:style w:type="character" w:customStyle="1" w:styleId="ab">
    <w:name w:val="Нижний колонтитул Знак"/>
    <w:basedOn w:val="a0"/>
    <w:link w:val="aa"/>
    <w:uiPriority w:val="99"/>
    <w:rsid w:val="00FD4FDE"/>
  </w:style>
  <w:style w:type="paragraph" w:customStyle="1" w:styleId="docdata">
    <w:name w:val="docdata"/>
    <w:aliases w:val="docy,v5,24363,bqiaagaaebzzaaagulkaaaosxgaababeaaaaaaaaaaaaaaaaaaaaaaaaaaaaaaaaaaaaaaaaaaaaaaaaaaaaaaaaaaaaaaaaaaaaaaaaaaaaaaaaaaaaaaaaaaaaaaaaaaaaaaaaaaaaaaaaaaaaaaaaaaaaaaaaaaaaaaaaaaaaaaaaaaaaaaaaaaaaaaaaaaaaaaaaaaaaaaaaaaaaaaaaaaaaaaaaaaaaaaa"/>
    <w:basedOn w:val="a"/>
    <w:rsid w:val="00897552"/>
    <w:pPr>
      <w:spacing w:before="100" w:beforeAutospacing="1" w:after="100" w:afterAutospacing="1" w:line="240" w:lineRule="auto"/>
      <w:ind w:left="0"/>
    </w:pPr>
    <w:rPr>
      <w:sz w:val="24"/>
      <w:szCs w:val="24"/>
    </w:rPr>
  </w:style>
  <w:style w:type="paragraph" w:styleId="ac">
    <w:name w:val="header"/>
    <w:basedOn w:val="a"/>
    <w:link w:val="ad"/>
    <w:uiPriority w:val="99"/>
    <w:semiHidden/>
    <w:unhideWhenUsed/>
    <w:rsid w:val="00A40DCD"/>
    <w:pPr>
      <w:tabs>
        <w:tab w:val="center" w:pos="4677"/>
        <w:tab w:val="right" w:pos="9355"/>
      </w:tabs>
      <w:spacing w:line="240" w:lineRule="auto"/>
    </w:pPr>
  </w:style>
  <w:style w:type="character" w:customStyle="1" w:styleId="ad">
    <w:name w:val="Верхний колонтитул Знак"/>
    <w:basedOn w:val="a0"/>
    <w:link w:val="ac"/>
    <w:uiPriority w:val="99"/>
    <w:semiHidden/>
    <w:rsid w:val="00A40DCD"/>
  </w:style>
  <w:style w:type="character" w:styleId="ae">
    <w:name w:val="annotation reference"/>
    <w:basedOn w:val="a0"/>
    <w:uiPriority w:val="99"/>
    <w:semiHidden/>
    <w:unhideWhenUsed/>
    <w:rsid w:val="00121CE3"/>
    <w:rPr>
      <w:sz w:val="16"/>
      <w:szCs w:val="16"/>
    </w:rPr>
  </w:style>
  <w:style w:type="paragraph" w:styleId="af">
    <w:name w:val="annotation text"/>
    <w:basedOn w:val="a"/>
    <w:link w:val="af0"/>
    <w:uiPriority w:val="99"/>
    <w:unhideWhenUsed/>
    <w:rsid w:val="00121CE3"/>
    <w:pPr>
      <w:spacing w:line="240" w:lineRule="auto"/>
    </w:pPr>
  </w:style>
  <w:style w:type="character" w:customStyle="1" w:styleId="af0">
    <w:name w:val="Текст примечания Знак"/>
    <w:basedOn w:val="a0"/>
    <w:link w:val="af"/>
    <w:uiPriority w:val="99"/>
    <w:rsid w:val="00121CE3"/>
  </w:style>
  <w:style w:type="paragraph" w:styleId="af1">
    <w:name w:val="annotation subject"/>
    <w:basedOn w:val="af"/>
    <w:next w:val="af"/>
    <w:link w:val="af2"/>
    <w:uiPriority w:val="99"/>
    <w:semiHidden/>
    <w:unhideWhenUsed/>
    <w:rsid w:val="00121CE3"/>
    <w:rPr>
      <w:b/>
      <w:bCs/>
    </w:rPr>
  </w:style>
  <w:style w:type="character" w:customStyle="1" w:styleId="af2">
    <w:name w:val="Тема примечания Знак"/>
    <w:basedOn w:val="af0"/>
    <w:link w:val="af1"/>
    <w:uiPriority w:val="99"/>
    <w:semiHidden/>
    <w:rsid w:val="00121CE3"/>
    <w:rPr>
      <w:b/>
      <w:bCs/>
    </w:rPr>
  </w:style>
  <w:style w:type="paragraph" w:styleId="af3">
    <w:name w:val="Balloon Text"/>
    <w:basedOn w:val="a"/>
    <w:link w:val="af4"/>
    <w:uiPriority w:val="99"/>
    <w:semiHidden/>
    <w:unhideWhenUsed/>
    <w:rsid w:val="00121CE3"/>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21CE3"/>
    <w:rPr>
      <w:rFonts w:ascii="Segoe UI" w:hAnsi="Segoe UI" w:cs="Segoe UI"/>
      <w:sz w:val="18"/>
      <w:szCs w:val="18"/>
    </w:rPr>
  </w:style>
  <w:style w:type="character" w:styleId="af5">
    <w:name w:val="Hyperlink"/>
    <w:basedOn w:val="a0"/>
    <w:uiPriority w:val="99"/>
    <w:semiHidden/>
    <w:unhideWhenUsed/>
    <w:rsid w:val="00D179EA"/>
    <w:rPr>
      <w:color w:val="0000FF"/>
      <w:u w:val="single"/>
    </w:rPr>
  </w:style>
  <w:style w:type="paragraph" w:styleId="af6">
    <w:name w:val="Normal (Web)"/>
    <w:basedOn w:val="a"/>
    <w:uiPriority w:val="99"/>
    <w:unhideWhenUsed/>
    <w:rsid w:val="001A674C"/>
    <w:pPr>
      <w:spacing w:before="100" w:beforeAutospacing="1" w:after="100" w:afterAutospacing="1" w:line="240" w:lineRule="auto"/>
      <w:ind w:left="0"/>
    </w:pPr>
    <w:rPr>
      <w:sz w:val="24"/>
      <w:szCs w:val="24"/>
    </w:rPr>
  </w:style>
  <w:style w:type="paragraph" w:customStyle="1" w:styleId="ConsPlusTitle">
    <w:name w:val="ConsPlusTitle"/>
    <w:uiPriority w:val="99"/>
    <w:rsid w:val="009E22D2"/>
    <w:pPr>
      <w:widowControl w:val="0"/>
      <w:autoSpaceDE w:val="0"/>
      <w:autoSpaceDN w:val="0"/>
      <w:adjustRightInd w:val="0"/>
      <w:spacing w:line="240" w:lineRule="auto"/>
      <w:ind w:left="0"/>
    </w:pPr>
    <w:rPr>
      <w:rFonts w:ascii="Arial" w:eastAsiaTheme="minorEastAsia" w:hAnsi="Arial" w:cs="Arial"/>
      <w:b/>
      <w:bCs/>
      <w:sz w:val="24"/>
      <w:szCs w:val="24"/>
    </w:rPr>
  </w:style>
  <w:style w:type="table" w:customStyle="1" w:styleId="TableGrid">
    <w:name w:val="TableGrid"/>
    <w:rsid w:val="004361C5"/>
    <w:pPr>
      <w:spacing w:line="240" w:lineRule="auto"/>
      <w:ind w:left="0"/>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nsPlusNormal">
    <w:name w:val="ConsPlusNormal"/>
    <w:rsid w:val="00BC7AE3"/>
    <w:pPr>
      <w:widowControl w:val="0"/>
      <w:autoSpaceDE w:val="0"/>
      <w:autoSpaceDN w:val="0"/>
      <w:adjustRightInd w:val="0"/>
      <w:spacing w:line="240" w:lineRule="auto"/>
      <w:ind w:left="0"/>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82986022">
      <w:bodyDiv w:val="1"/>
      <w:marLeft w:val="0"/>
      <w:marRight w:val="0"/>
      <w:marTop w:val="0"/>
      <w:marBottom w:val="0"/>
      <w:divBdr>
        <w:top w:val="none" w:sz="0" w:space="0" w:color="auto"/>
        <w:left w:val="none" w:sz="0" w:space="0" w:color="auto"/>
        <w:bottom w:val="none" w:sz="0" w:space="0" w:color="auto"/>
        <w:right w:val="none" w:sz="0" w:space="0" w:color="auto"/>
      </w:divBdr>
    </w:div>
    <w:div w:id="196352911">
      <w:bodyDiv w:val="1"/>
      <w:marLeft w:val="0"/>
      <w:marRight w:val="0"/>
      <w:marTop w:val="0"/>
      <w:marBottom w:val="0"/>
      <w:divBdr>
        <w:top w:val="none" w:sz="0" w:space="0" w:color="auto"/>
        <w:left w:val="none" w:sz="0" w:space="0" w:color="auto"/>
        <w:bottom w:val="none" w:sz="0" w:space="0" w:color="auto"/>
        <w:right w:val="none" w:sz="0" w:space="0" w:color="auto"/>
      </w:divBdr>
    </w:div>
    <w:div w:id="249509217">
      <w:bodyDiv w:val="1"/>
      <w:marLeft w:val="0"/>
      <w:marRight w:val="0"/>
      <w:marTop w:val="0"/>
      <w:marBottom w:val="0"/>
      <w:divBdr>
        <w:top w:val="none" w:sz="0" w:space="0" w:color="auto"/>
        <w:left w:val="none" w:sz="0" w:space="0" w:color="auto"/>
        <w:bottom w:val="none" w:sz="0" w:space="0" w:color="auto"/>
        <w:right w:val="none" w:sz="0" w:space="0" w:color="auto"/>
      </w:divBdr>
    </w:div>
    <w:div w:id="483277206">
      <w:bodyDiv w:val="1"/>
      <w:marLeft w:val="0"/>
      <w:marRight w:val="0"/>
      <w:marTop w:val="0"/>
      <w:marBottom w:val="0"/>
      <w:divBdr>
        <w:top w:val="none" w:sz="0" w:space="0" w:color="auto"/>
        <w:left w:val="none" w:sz="0" w:space="0" w:color="auto"/>
        <w:bottom w:val="none" w:sz="0" w:space="0" w:color="auto"/>
        <w:right w:val="none" w:sz="0" w:space="0" w:color="auto"/>
      </w:divBdr>
    </w:div>
    <w:div w:id="661465555">
      <w:bodyDiv w:val="1"/>
      <w:marLeft w:val="0"/>
      <w:marRight w:val="0"/>
      <w:marTop w:val="0"/>
      <w:marBottom w:val="0"/>
      <w:divBdr>
        <w:top w:val="none" w:sz="0" w:space="0" w:color="auto"/>
        <w:left w:val="none" w:sz="0" w:space="0" w:color="auto"/>
        <w:bottom w:val="none" w:sz="0" w:space="0" w:color="auto"/>
        <w:right w:val="none" w:sz="0" w:space="0" w:color="auto"/>
      </w:divBdr>
    </w:div>
    <w:div w:id="726535969">
      <w:bodyDiv w:val="1"/>
      <w:marLeft w:val="0"/>
      <w:marRight w:val="0"/>
      <w:marTop w:val="0"/>
      <w:marBottom w:val="0"/>
      <w:divBdr>
        <w:top w:val="none" w:sz="0" w:space="0" w:color="auto"/>
        <w:left w:val="none" w:sz="0" w:space="0" w:color="auto"/>
        <w:bottom w:val="none" w:sz="0" w:space="0" w:color="auto"/>
        <w:right w:val="none" w:sz="0" w:space="0" w:color="auto"/>
      </w:divBdr>
    </w:div>
    <w:div w:id="925387593">
      <w:bodyDiv w:val="1"/>
      <w:marLeft w:val="0"/>
      <w:marRight w:val="0"/>
      <w:marTop w:val="0"/>
      <w:marBottom w:val="0"/>
      <w:divBdr>
        <w:top w:val="none" w:sz="0" w:space="0" w:color="auto"/>
        <w:left w:val="none" w:sz="0" w:space="0" w:color="auto"/>
        <w:bottom w:val="none" w:sz="0" w:space="0" w:color="auto"/>
        <w:right w:val="none" w:sz="0" w:space="0" w:color="auto"/>
      </w:divBdr>
    </w:div>
    <w:div w:id="1300913785">
      <w:bodyDiv w:val="1"/>
      <w:marLeft w:val="0"/>
      <w:marRight w:val="0"/>
      <w:marTop w:val="0"/>
      <w:marBottom w:val="0"/>
      <w:divBdr>
        <w:top w:val="none" w:sz="0" w:space="0" w:color="auto"/>
        <w:left w:val="none" w:sz="0" w:space="0" w:color="auto"/>
        <w:bottom w:val="none" w:sz="0" w:space="0" w:color="auto"/>
        <w:right w:val="none" w:sz="0" w:space="0" w:color="auto"/>
      </w:divBdr>
    </w:div>
    <w:div w:id="1302155172">
      <w:bodyDiv w:val="1"/>
      <w:marLeft w:val="0"/>
      <w:marRight w:val="0"/>
      <w:marTop w:val="0"/>
      <w:marBottom w:val="0"/>
      <w:divBdr>
        <w:top w:val="none" w:sz="0" w:space="0" w:color="auto"/>
        <w:left w:val="none" w:sz="0" w:space="0" w:color="auto"/>
        <w:bottom w:val="none" w:sz="0" w:space="0" w:color="auto"/>
        <w:right w:val="none" w:sz="0" w:space="0" w:color="auto"/>
      </w:divBdr>
    </w:div>
    <w:div w:id="1330789233">
      <w:bodyDiv w:val="1"/>
      <w:marLeft w:val="0"/>
      <w:marRight w:val="0"/>
      <w:marTop w:val="0"/>
      <w:marBottom w:val="0"/>
      <w:divBdr>
        <w:top w:val="none" w:sz="0" w:space="0" w:color="auto"/>
        <w:left w:val="none" w:sz="0" w:space="0" w:color="auto"/>
        <w:bottom w:val="none" w:sz="0" w:space="0" w:color="auto"/>
        <w:right w:val="none" w:sz="0" w:space="0" w:color="auto"/>
      </w:divBdr>
    </w:div>
    <w:div w:id="1360206319">
      <w:bodyDiv w:val="1"/>
      <w:marLeft w:val="0"/>
      <w:marRight w:val="0"/>
      <w:marTop w:val="0"/>
      <w:marBottom w:val="0"/>
      <w:divBdr>
        <w:top w:val="none" w:sz="0" w:space="0" w:color="auto"/>
        <w:left w:val="none" w:sz="0" w:space="0" w:color="auto"/>
        <w:bottom w:val="none" w:sz="0" w:space="0" w:color="auto"/>
        <w:right w:val="none" w:sz="0" w:space="0" w:color="auto"/>
      </w:divBdr>
    </w:div>
    <w:div w:id="1416435123">
      <w:bodyDiv w:val="1"/>
      <w:marLeft w:val="0"/>
      <w:marRight w:val="0"/>
      <w:marTop w:val="0"/>
      <w:marBottom w:val="0"/>
      <w:divBdr>
        <w:top w:val="none" w:sz="0" w:space="0" w:color="auto"/>
        <w:left w:val="none" w:sz="0" w:space="0" w:color="auto"/>
        <w:bottom w:val="none" w:sz="0" w:space="0" w:color="auto"/>
        <w:right w:val="none" w:sz="0" w:space="0" w:color="auto"/>
      </w:divBdr>
    </w:div>
    <w:div w:id="1564490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9AECD-9903-49D7-850A-4E8F7229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208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на</dc:creator>
  <cp:lastModifiedBy>MARINA</cp:lastModifiedBy>
  <cp:revision>2</cp:revision>
  <cp:lastPrinted>2025-03-11T10:23:00Z</cp:lastPrinted>
  <dcterms:created xsi:type="dcterms:W3CDTF">2025-05-05T11:12:00Z</dcterms:created>
  <dcterms:modified xsi:type="dcterms:W3CDTF">2025-05-05T11:12:00Z</dcterms:modified>
</cp:coreProperties>
</file>